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FF01" w14:textId="77777777" w:rsidR="00967CAB" w:rsidRPr="007E38D1" w:rsidRDefault="00967CAB" w:rsidP="00967CAB">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3454049F" wp14:editId="16420608">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55B84B5" w14:textId="77777777" w:rsidR="00967CAB" w:rsidRPr="007E38D1" w:rsidRDefault="00967CAB" w:rsidP="00967CAB">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42FEE833" w14:textId="77777777" w:rsidR="00967CAB" w:rsidRPr="007E38D1" w:rsidRDefault="00967CAB" w:rsidP="00967CAB">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81ED234" w14:textId="77777777" w:rsidR="00967CAB" w:rsidRPr="007E38D1" w:rsidRDefault="00967CAB" w:rsidP="00967CAB">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val="en-US" w:eastAsia="hr-HR"/>
        </w:rPr>
        <w:drawing>
          <wp:anchor distT="0" distB="0" distL="114300" distR="114300" simplePos="0" relativeHeight="251665408" behindDoc="0" locked="0" layoutInCell="1" allowOverlap="1" wp14:anchorId="7DEE1235" wp14:editId="313D6906">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61730163" w14:textId="77777777" w:rsidR="00967CAB" w:rsidRPr="007E38D1" w:rsidRDefault="00967CAB" w:rsidP="00967CAB">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14090D68" w14:textId="77777777" w:rsidR="00967CAB" w:rsidRPr="007E38D1" w:rsidRDefault="00967CAB" w:rsidP="00967CAB">
      <w:pPr>
        <w:spacing w:after="0" w:line="240" w:lineRule="auto"/>
        <w:ind w:right="4677"/>
        <w:rPr>
          <w:rFonts w:ascii="Times New Roman" w:eastAsia="Times New Roman" w:hAnsi="Times New Roman" w:cs="Times New Roman"/>
          <w:lang w:val="en-US" w:eastAsia="hr-HR"/>
        </w:rPr>
      </w:pPr>
    </w:p>
    <w:bookmarkEnd w:id="1"/>
    <w:p w14:paraId="3A540B79" w14:textId="38023D6D" w:rsidR="00967CAB" w:rsidRPr="007E38D1" w:rsidRDefault="00967CAB" w:rsidP="00967CAB">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1/22-05</w:t>
      </w:r>
      <w:r>
        <w:rPr>
          <w:rFonts w:ascii="Times New Roman" w:eastAsia="Andale Sans UI" w:hAnsi="Times New Roman" w:cs="Times New Roman"/>
          <w:bCs/>
          <w:kern w:val="3"/>
          <w:lang w:val="en-US" w:bidi="en-US"/>
        </w:rPr>
        <w:t>/</w:t>
      </w:r>
      <w:r w:rsidR="00736937">
        <w:rPr>
          <w:rFonts w:ascii="Times New Roman" w:eastAsia="Andale Sans UI" w:hAnsi="Times New Roman" w:cs="Times New Roman"/>
          <w:bCs/>
          <w:kern w:val="3"/>
          <w:lang w:val="en-US" w:bidi="en-US"/>
        </w:rPr>
        <w:t>40</w:t>
      </w:r>
    </w:p>
    <w:p w14:paraId="4548FFBE" w14:textId="77777777" w:rsidR="00967CAB" w:rsidRPr="007E38D1" w:rsidRDefault="00967CAB" w:rsidP="00967CAB">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Pr>
          <w:rFonts w:ascii="Times New Roman" w:eastAsia="Andale Sans UI" w:hAnsi="Times New Roman" w:cs="Times New Roman"/>
          <w:bCs/>
          <w:kern w:val="3"/>
          <w:lang w:val="en-US" w:bidi="en-US"/>
        </w:rPr>
        <w:t>3</w:t>
      </w:r>
    </w:p>
    <w:p w14:paraId="1C87ED40" w14:textId="77777777" w:rsidR="00967CAB" w:rsidRDefault="00967CAB" w:rsidP="00967CAB">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Pr>
          <w:rFonts w:ascii="Times New Roman" w:eastAsia="Andale Sans UI" w:hAnsi="Times New Roman" w:cs="Times New Roman"/>
          <w:bCs/>
          <w:kern w:val="3"/>
          <w:lang w:val="de-DE" w:eastAsia="hr-HR" w:bidi="en-US"/>
        </w:rPr>
        <w:t>6. srpnja</w:t>
      </w:r>
      <w:r w:rsidRPr="007E38D1">
        <w:rPr>
          <w:rFonts w:ascii="Times New Roman" w:eastAsia="Andale Sans UI" w:hAnsi="Times New Roman" w:cs="Times New Roman"/>
          <w:bCs/>
          <w:kern w:val="3"/>
          <w:lang w:val="de-DE" w:eastAsia="hr-HR" w:bidi="en-US"/>
        </w:rPr>
        <w:t xml:space="preserve"> 2022.</w:t>
      </w:r>
    </w:p>
    <w:p w14:paraId="25A55FD5" w14:textId="77777777" w:rsidR="00967CAB" w:rsidRPr="007E38D1" w:rsidRDefault="00967CAB" w:rsidP="00967CAB">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5A2EF7" w14:textId="77777777" w:rsidR="00967CAB" w:rsidRPr="007E38D1" w:rsidRDefault="00967CAB" w:rsidP="00967CAB">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22C8A99A" w14:textId="77777777" w:rsidR="00967CAB" w:rsidRPr="007E38D1" w:rsidRDefault="00967CAB" w:rsidP="00967CAB">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071F33B1" w14:textId="77777777" w:rsidR="00967CAB" w:rsidRPr="007E38D1" w:rsidRDefault="00967CAB" w:rsidP="00967CAB">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530ED05C" w14:textId="77777777" w:rsidR="00967CAB" w:rsidRPr="007E38D1" w:rsidRDefault="00967CAB" w:rsidP="00967CAB">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1. OPIS PREDMETA NABAVE</w:t>
      </w:r>
    </w:p>
    <w:p w14:paraId="7A5C4910" w14:textId="5BDC8A4F" w:rsidR="00967CAB" w:rsidRPr="007E38D1" w:rsidRDefault="00967CAB" w:rsidP="00967CAB">
      <w:pPr>
        <w:pStyle w:val="Tijeloteksta6"/>
        <w:spacing w:after="0" w:line="240" w:lineRule="auto"/>
        <w:ind w:right="-2" w:firstLine="284"/>
        <w:jc w:val="both"/>
        <w:rPr>
          <w:rFonts w:eastAsia="Calibri"/>
          <w:bCs/>
          <w:kern w:val="0"/>
          <w:sz w:val="22"/>
          <w:szCs w:val="22"/>
          <w:lang w:val="hr-HR" w:bidi="ar-SA"/>
        </w:rPr>
      </w:pPr>
      <w:r w:rsidRPr="007E38D1">
        <w:rPr>
          <w:rFonts w:eastAsia="Andale Sans UI"/>
          <w:b/>
          <w:bCs/>
        </w:rPr>
        <w:t>Predmet nabave</w:t>
      </w:r>
      <w:bookmarkStart w:id="2" w:name="_Hlk42843510"/>
      <w:bookmarkStart w:id="3" w:name="_Hlk3537112"/>
      <w:r w:rsidRPr="007E38D1">
        <w:rPr>
          <w:rFonts w:eastAsia="Andale Sans UI"/>
          <w:b/>
          <w:bCs/>
        </w:rPr>
        <w:t>:</w:t>
      </w:r>
      <w:r w:rsidRPr="007E38D1">
        <w:t xml:space="preserve"> </w:t>
      </w:r>
      <w:bookmarkStart w:id="4" w:name="_Hlk97553727"/>
      <w:r>
        <w:rPr>
          <w:rFonts w:eastAsia="Andale Sans UI" w:cs="Tahoma"/>
          <w:sz w:val="22"/>
          <w:szCs w:val="22"/>
        </w:rPr>
        <w:t>o</w:t>
      </w:r>
      <w:r w:rsidRPr="00CD0A6B">
        <w:rPr>
          <w:rFonts w:eastAsia="Andale Sans UI" w:cs="Tahoma"/>
          <w:sz w:val="22"/>
          <w:szCs w:val="22"/>
        </w:rPr>
        <w:t>državanj</w:t>
      </w:r>
      <w:r>
        <w:rPr>
          <w:rFonts w:eastAsia="Andale Sans UI" w:cs="Tahoma"/>
          <w:sz w:val="22"/>
          <w:szCs w:val="22"/>
        </w:rPr>
        <w:t>e</w:t>
      </w:r>
      <w:r>
        <w:rPr>
          <w:rFonts w:eastAsia="Andale Sans UI" w:cs="Tahoma"/>
          <w:sz w:val="22"/>
          <w:szCs w:val="22"/>
        </w:rPr>
        <w:t xml:space="preserve"> urbane opreme</w:t>
      </w:r>
      <w:r w:rsidRPr="00CD0A6B">
        <w:rPr>
          <w:rFonts w:eastAsia="Andale Sans UI" w:cs="Tahoma"/>
          <w:sz w:val="22"/>
          <w:szCs w:val="22"/>
        </w:rPr>
        <w:t xml:space="preserve"> u gradu Požegi i prigradskim naseljima</w:t>
      </w:r>
      <w:r>
        <w:rPr>
          <w:rFonts w:eastAsia="Andale Sans UI" w:cs="Tahoma"/>
          <w:sz w:val="22"/>
          <w:szCs w:val="22"/>
        </w:rPr>
        <w:t xml:space="preserve"> u 2022.</w:t>
      </w:r>
      <w:r w:rsidR="004C2122">
        <w:rPr>
          <w:rFonts w:eastAsia="Andale Sans UI" w:cs="Tahoma"/>
          <w:sz w:val="22"/>
          <w:szCs w:val="22"/>
        </w:rPr>
        <w:t>/23.</w:t>
      </w:r>
      <w:r>
        <w:rPr>
          <w:rFonts w:eastAsia="Andale Sans UI" w:cs="Tahoma"/>
          <w:sz w:val="22"/>
          <w:szCs w:val="22"/>
        </w:rPr>
        <w:t xml:space="preserve"> godini</w:t>
      </w:r>
      <w:r w:rsidRPr="007E38D1">
        <w:rPr>
          <w:rFonts w:eastAsia="Calibri"/>
          <w:bCs/>
          <w:kern w:val="0"/>
          <w:sz w:val="22"/>
          <w:szCs w:val="22"/>
          <w:lang w:val="hr-HR" w:bidi="ar-SA"/>
        </w:rPr>
        <w:t>,</w:t>
      </w:r>
    </w:p>
    <w:bookmarkEnd w:id="4"/>
    <w:p w14:paraId="416BDD61" w14:textId="77777777" w:rsidR="00967CAB" w:rsidRPr="007E38D1" w:rsidRDefault="00967CAB" w:rsidP="00967CA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6218A1BC" w14:textId="0B835AA1" w:rsidR="00967CAB" w:rsidRPr="007E38D1" w:rsidRDefault="00967CAB" w:rsidP="00967CAB">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 nabave:</w:t>
      </w:r>
      <w:r w:rsidRPr="007E38D1">
        <w:t xml:space="preserve"> </w:t>
      </w:r>
      <w:r w:rsidRPr="00CD0A6B">
        <w:rPr>
          <w:rFonts w:ascii="Times New Roman" w:eastAsia="Times New Roman" w:hAnsi="Times New Roman" w:cs="Times New Roman"/>
          <w:kern w:val="3"/>
          <w:lang w:bidi="en-US"/>
        </w:rPr>
        <w:t>održavanj</w:t>
      </w:r>
      <w:r>
        <w:rPr>
          <w:rFonts w:ascii="Times New Roman" w:eastAsia="Times New Roman" w:hAnsi="Times New Roman" w:cs="Times New Roman"/>
          <w:kern w:val="3"/>
          <w:lang w:bidi="en-US"/>
        </w:rPr>
        <w:t>e urbane opreme</w:t>
      </w:r>
      <w:r w:rsidRPr="00CD0A6B">
        <w:rPr>
          <w:rFonts w:ascii="Times New Roman" w:eastAsia="Times New Roman" w:hAnsi="Times New Roman" w:cs="Times New Roman"/>
          <w:kern w:val="3"/>
          <w:lang w:bidi="en-US"/>
        </w:rPr>
        <w:t xml:space="preserve"> u gradu Požegi i prigradskim naseljima u 2022.</w:t>
      </w:r>
      <w:r w:rsidR="004C2122">
        <w:rPr>
          <w:rFonts w:ascii="Times New Roman" w:eastAsia="Times New Roman" w:hAnsi="Times New Roman" w:cs="Times New Roman"/>
          <w:kern w:val="3"/>
          <w:lang w:bidi="en-US"/>
        </w:rPr>
        <w:t>/23.</w:t>
      </w:r>
      <w:r w:rsidRPr="00CD0A6B">
        <w:rPr>
          <w:rFonts w:ascii="Times New Roman" w:eastAsia="Times New Roman" w:hAnsi="Times New Roman" w:cs="Times New Roman"/>
          <w:kern w:val="3"/>
          <w:lang w:bidi="en-US"/>
        </w:rPr>
        <w:t xml:space="preserve"> godini</w:t>
      </w:r>
      <w:r>
        <w:rPr>
          <w:rFonts w:ascii="Times New Roman" w:eastAsia="Times New Roman" w:hAnsi="Times New Roman" w:cs="Times New Roman"/>
          <w:kern w:val="3"/>
          <w:lang w:bidi="en-US"/>
        </w:rPr>
        <w:t>;</w:t>
      </w:r>
      <w:r w:rsidRPr="007E38D1">
        <w:rPr>
          <w:rFonts w:ascii="Times New Roman" w:eastAsia="Andale Sans UI" w:hAnsi="Times New Roman" w:cs="Times New Roman"/>
          <w:kern w:val="3"/>
          <w:lang w:bidi="en-US"/>
        </w:rPr>
        <w:t xml:space="preserve"> vrste i količine definirane su troškovnikom u prilogu. </w:t>
      </w:r>
    </w:p>
    <w:p w14:paraId="66019EC8" w14:textId="77777777" w:rsidR="00967CAB" w:rsidRPr="007E38D1" w:rsidRDefault="00967CAB" w:rsidP="00967CA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73557AA" w14:textId="7B90C89E" w:rsidR="00967CAB" w:rsidRPr="007E38D1" w:rsidRDefault="00967CAB" w:rsidP="00967CAB">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r w:rsidR="00736937" w:rsidRPr="00736937">
        <w:rPr>
          <w:rFonts w:ascii="Times New Roman" w:eastAsia="Andale Sans UI" w:hAnsi="Times New Roman" w:cs="Times New Roman"/>
          <w:kern w:val="3"/>
          <w:lang w:bidi="en-US"/>
        </w:rPr>
        <w:t>34928400-2; urbana oprema</w:t>
      </w:r>
      <w:r w:rsidRPr="007E38D1">
        <w:rPr>
          <w:rFonts w:ascii="Times New Roman" w:eastAsia="Andale Sans UI" w:hAnsi="Times New Roman" w:cs="Times New Roman"/>
          <w:kern w:val="3"/>
          <w:lang w:bidi="en-US"/>
        </w:rPr>
        <w:t>.</w:t>
      </w:r>
    </w:p>
    <w:p w14:paraId="0470FC03" w14:textId="77777777" w:rsidR="00967CAB" w:rsidRPr="007E38D1" w:rsidRDefault="00967CAB" w:rsidP="00967CA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7D80BE1A" w14:textId="77777777" w:rsidR="00967CAB" w:rsidRPr="007E38D1" w:rsidRDefault="00967CAB" w:rsidP="00967CAB">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rocijenjena vrijednost nabave je:</w:t>
      </w:r>
    </w:p>
    <w:p w14:paraId="4F09E26E" w14:textId="207F2A89" w:rsidR="00967CAB" w:rsidRPr="007E38D1" w:rsidRDefault="00967CAB" w:rsidP="00967CAB">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r>
        <w:rPr>
          <w:rFonts w:ascii="Times New Roman" w:eastAsia="Times New Roman" w:hAnsi="Times New Roman" w:cs="Times New Roman"/>
          <w:b/>
          <w:bCs/>
          <w:kern w:val="3"/>
          <w:lang w:bidi="en-US"/>
        </w:rPr>
        <w:t>1</w:t>
      </w:r>
      <w:r w:rsidR="004C2122">
        <w:rPr>
          <w:rFonts w:ascii="Times New Roman" w:eastAsia="Times New Roman" w:hAnsi="Times New Roman" w:cs="Times New Roman"/>
          <w:b/>
          <w:bCs/>
          <w:kern w:val="3"/>
          <w:lang w:bidi="en-US"/>
        </w:rPr>
        <w:t>20</w:t>
      </w:r>
      <w:r w:rsidRPr="007E38D1">
        <w:rPr>
          <w:rFonts w:ascii="Times New Roman" w:eastAsia="Times New Roman" w:hAnsi="Times New Roman" w:cs="Times New Roman"/>
          <w:b/>
          <w:bCs/>
          <w:kern w:val="3"/>
          <w:lang w:bidi="en-US"/>
        </w:rPr>
        <w:t>.000,00 kuna (</w:t>
      </w:r>
      <w:r>
        <w:rPr>
          <w:rFonts w:ascii="Times New Roman" w:eastAsia="Times New Roman" w:hAnsi="Times New Roman" w:cs="Times New Roman"/>
          <w:b/>
          <w:bCs/>
          <w:kern w:val="3"/>
          <w:lang w:bidi="en-US"/>
        </w:rPr>
        <w:t>sto</w:t>
      </w:r>
      <w:r w:rsidR="004C2122">
        <w:rPr>
          <w:rFonts w:ascii="Times New Roman" w:eastAsia="Times New Roman" w:hAnsi="Times New Roman" w:cs="Times New Roman"/>
          <w:b/>
          <w:bCs/>
          <w:kern w:val="3"/>
          <w:lang w:bidi="en-US"/>
        </w:rPr>
        <w:t>dvadeset</w:t>
      </w:r>
      <w:r>
        <w:rPr>
          <w:rFonts w:ascii="Times New Roman" w:eastAsia="Times New Roman" w:hAnsi="Times New Roman" w:cs="Times New Roman"/>
          <w:b/>
          <w:bCs/>
          <w:kern w:val="3"/>
          <w:lang w:bidi="en-US"/>
        </w:rPr>
        <w:t>tisuć</w:t>
      </w:r>
      <w:r w:rsidR="004C2122">
        <w:rPr>
          <w:rFonts w:ascii="Times New Roman" w:eastAsia="Times New Roman" w:hAnsi="Times New Roman" w:cs="Times New Roman"/>
          <w:b/>
          <w:bCs/>
          <w:kern w:val="3"/>
          <w:lang w:bidi="en-US"/>
        </w:rPr>
        <w:t>a</w:t>
      </w:r>
      <w:r w:rsidRPr="007E38D1">
        <w:rPr>
          <w:rFonts w:ascii="Times New Roman" w:eastAsia="Times New Roman" w:hAnsi="Times New Roman" w:cs="Times New Roman"/>
          <w:b/>
          <w:bCs/>
          <w:kern w:val="3"/>
          <w:lang w:bidi="en-US"/>
        </w:rPr>
        <w:t>kuna) bez PDV-a</w:t>
      </w:r>
    </w:p>
    <w:p w14:paraId="494080E2" w14:textId="77777777" w:rsidR="00967CAB" w:rsidRPr="007E38D1" w:rsidRDefault="00967CAB" w:rsidP="00967CAB">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t>Planirano je sklapanje</w:t>
      </w:r>
      <w:r w:rsidRPr="007E38D1">
        <w:rPr>
          <w:rFonts w:ascii="Times New Roman" w:eastAsia="Andale Sans UI" w:hAnsi="Times New Roman" w:cs="Times New Roman"/>
          <w:kern w:val="3"/>
          <w:lang w:bidi="en-US"/>
        </w:rPr>
        <w:t xml:space="preserve"> ugovora o nabavi </w:t>
      </w:r>
      <w:r>
        <w:rPr>
          <w:rFonts w:ascii="Times New Roman" w:eastAsia="Andale Sans UI" w:hAnsi="Times New Roman" w:cs="Times New Roman"/>
          <w:kern w:val="3"/>
          <w:lang w:bidi="en-US"/>
        </w:rPr>
        <w:t>usluge održavanja</w:t>
      </w:r>
      <w:r w:rsidRPr="007E38D1">
        <w:rPr>
          <w:rFonts w:ascii="Times New Roman" w:eastAsia="Andale Sans UI" w:hAnsi="Times New Roman" w:cs="Times New Roman"/>
          <w:kern w:val="3"/>
          <w:lang w:bidi="en-US"/>
        </w:rPr>
        <w:t xml:space="preserve">. </w:t>
      </w:r>
    </w:p>
    <w:p w14:paraId="4A9D3FA8" w14:textId="05E7AFD2" w:rsidR="00967CAB" w:rsidRPr="007E38D1" w:rsidRDefault="00967CAB" w:rsidP="00967CAB">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7E38D1">
        <w:rPr>
          <w:rFonts w:ascii="Times New Roman" w:eastAsia="Andale Sans UI" w:hAnsi="Times New Roman" w:cs="Times New Roman"/>
          <w:b/>
          <w:kern w:val="3"/>
          <w:lang w:bidi="en-US"/>
        </w:rPr>
        <w:t>JN-</w:t>
      </w:r>
      <w:r>
        <w:rPr>
          <w:rFonts w:ascii="Times New Roman" w:eastAsia="Andale Sans UI" w:hAnsi="Times New Roman" w:cs="Times New Roman"/>
          <w:b/>
          <w:kern w:val="3"/>
          <w:lang w:bidi="en-US"/>
        </w:rPr>
        <w:t>3</w:t>
      </w:r>
      <w:r w:rsidR="00736937">
        <w:rPr>
          <w:rFonts w:ascii="Times New Roman" w:eastAsia="Andale Sans UI" w:hAnsi="Times New Roman" w:cs="Times New Roman"/>
          <w:b/>
          <w:kern w:val="3"/>
          <w:lang w:bidi="en-US"/>
        </w:rPr>
        <w:t>8</w:t>
      </w:r>
      <w:r w:rsidRPr="007E38D1">
        <w:rPr>
          <w:rFonts w:ascii="Times New Roman" w:eastAsia="Andale Sans UI" w:hAnsi="Times New Roman" w:cs="Times New Roman"/>
          <w:b/>
          <w:kern w:val="3"/>
          <w:lang w:bidi="en-US"/>
        </w:rPr>
        <w:t>/22</w:t>
      </w:r>
    </w:p>
    <w:p w14:paraId="0D9FFCE8" w14:textId="77777777" w:rsidR="00967CAB" w:rsidRPr="007E38D1" w:rsidRDefault="00967CAB" w:rsidP="00967CAB">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DB600D6" w14:textId="77777777" w:rsidR="00967CAB" w:rsidRPr="007E38D1" w:rsidRDefault="00967CAB" w:rsidP="00967CAB">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2. UVJETI NABAVE</w:t>
      </w:r>
    </w:p>
    <w:p w14:paraId="5A4AE031" w14:textId="77777777" w:rsidR="00967CAB" w:rsidRPr="007E38D1" w:rsidRDefault="00967CAB" w:rsidP="00967CAB">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05879876" w14:textId="77777777" w:rsidR="00967CAB" w:rsidRPr="007E38D1" w:rsidRDefault="00967CAB" w:rsidP="00967CAB">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5" w:name="_Hlk97289941"/>
      <w:r>
        <w:rPr>
          <w:rFonts w:ascii="Times New Roman" w:eastAsia="Times New Roman" w:hAnsi="Times New Roman" w:cs="Times New Roman"/>
          <w:kern w:val="3"/>
          <w:lang w:bidi="en-US"/>
        </w:rPr>
        <w:t>12</w:t>
      </w:r>
      <w:r w:rsidRPr="007E38D1">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dvanaest</w:t>
      </w:r>
      <w:r w:rsidRPr="007E38D1">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mjeseci</w:t>
      </w:r>
      <w:bookmarkEnd w:id="5"/>
      <w:r w:rsidRPr="007E38D1">
        <w:rPr>
          <w:rFonts w:ascii="Times New Roman" w:eastAsia="Times New Roman" w:hAnsi="Times New Roman" w:cs="Times New Roman"/>
          <w:kern w:val="3"/>
          <w:lang w:bidi="en-US"/>
        </w:rPr>
        <w:t xml:space="preserve"> od dana sklapanja ugovora.</w:t>
      </w:r>
    </w:p>
    <w:p w14:paraId="3DF0A67B" w14:textId="77777777" w:rsidR="00967CAB" w:rsidRPr="007E38D1" w:rsidRDefault="00967CAB" w:rsidP="00967CAB">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Pr>
          <w:rFonts w:ascii="Times New Roman" w:eastAsia="Times New Roman" w:hAnsi="Times New Roman" w:cs="Times New Roman"/>
          <w:kern w:val="3"/>
          <w:lang w:bidi="en-US"/>
        </w:rPr>
        <w:t>12 mjeseci</w:t>
      </w:r>
    </w:p>
    <w:p w14:paraId="542F9EB0" w14:textId="77777777" w:rsidR="00967CAB" w:rsidRPr="007E38D1" w:rsidRDefault="00967CAB" w:rsidP="00967CAB">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1E7B641" w14:textId="77777777" w:rsidR="00967CAB" w:rsidRPr="007E38D1" w:rsidRDefault="00967CAB" w:rsidP="00967CAB">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Pr>
          <w:rFonts w:ascii="Times New Roman" w:eastAsia="Times New Roman" w:hAnsi="Times New Roman" w:cs="Times New Roman"/>
          <w:kern w:val="3"/>
          <w:lang w:bidi="en-US"/>
        </w:rPr>
        <w:t xml:space="preserve">grad </w:t>
      </w:r>
      <w:r w:rsidRPr="007E38D1">
        <w:rPr>
          <w:rFonts w:ascii="Times New Roman" w:eastAsia="Times New Roman" w:hAnsi="Times New Roman" w:cs="Times New Roman"/>
          <w:kern w:val="3"/>
          <w:lang w:bidi="en-US"/>
        </w:rPr>
        <w:t>Požega</w:t>
      </w:r>
      <w:r>
        <w:rPr>
          <w:rFonts w:ascii="Times New Roman" w:eastAsia="Times New Roman" w:hAnsi="Times New Roman" w:cs="Times New Roman"/>
          <w:kern w:val="3"/>
          <w:lang w:bidi="en-US"/>
        </w:rPr>
        <w:t xml:space="preserve"> i prigradska naselja</w:t>
      </w:r>
      <w:r w:rsidRPr="007E38D1">
        <w:rPr>
          <w:rFonts w:ascii="Times New Roman" w:eastAsia="Times New Roman" w:hAnsi="Times New Roman" w:cs="Times New Roman"/>
          <w:kern w:val="3"/>
          <w:lang w:bidi="en-US"/>
        </w:rPr>
        <w:t xml:space="preserve">,   </w:t>
      </w:r>
    </w:p>
    <w:p w14:paraId="7147C02A" w14:textId="77777777" w:rsidR="00967CAB" w:rsidRPr="007E38D1" w:rsidRDefault="00967CAB" w:rsidP="00967CAB">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68A40251" w14:textId="77777777" w:rsidR="00967CAB" w:rsidRPr="007E38D1" w:rsidRDefault="00967CAB" w:rsidP="00967CAB">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eRačun treba nasloviti na točan naziv Naručitelja s obvezom naznake broja Ugovora.</w:t>
      </w:r>
    </w:p>
    <w:p w14:paraId="76F9CF64" w14:textId="77777777" w:rsidR="00967CAB" w:rsidRPr="007E38D1" w:rsidRDefault="00967CAB" w:rsidP="00967CAB">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eRačun mora sadržavati sve obvezne osnovne elemente elektroničkog računa propisane člankom 5. Zakona o elektroničkom izdavanju računa u javnoj nabavi (Narodne novine, broj: 94/18.).</w:t>
      </w:r>
    </w:p>
    <w:p w14:paraId="689613BB" w14:textId="77777777" w:rsidR="00967CAB" w:rsidRPr="007E38D1" w:rsidRDefault="00967CAB" w:rsidP="00967CA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07FD60E" w14:textId="77777777" w:rsidR="00967CAB" w:rsidRPr="007E38D1" w:rsidRDefault="00967CAB" w:rsidP="00967CAB">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2343D139" w14:textId="77777777" w:rsidR="00967CAB" w:rsidRPr="007E38D1" w:rsidRDefault="00967CAB" w:rsidP="00967CAB">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7BBE2E07" w14:textId="77777777" w:rsidR="00967CAB" w:rsidRPr="007E38D1" w:rsidRDefault="00967CAB" w:rsidP="00967CAB">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9F8B6D5" w14:textId="77777777" w:rsidR="00967CAB" w:rsidRPr="007E38D1" w:rsidRDefault="00967CAB" w:rsidP="00967CAB">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658ADF9F" w14:textId="77777777" w:rsidR="00967CAB" w:rsidRPr="007E38D1" w:rsidRDefault="00967CAB" w:rsidP="00967CAB">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3. RAZLOZI ISKLJUČENJA PONUDITELJA</w:t>
      </w:r>
    </w:p>
    <w:p w14:paraId="1BB1B33A" w14:textId="77777777" w:rsidR="00967CAB" w:rsidRPr="007E38D1" w:rsidRDefault="00967CAB" w:rsidP="00967CAB">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0B357118" w14:textId="77777777" w:rsidR="00967CAB" w:rsidRPr="007E38D1" w:rsidRDefault="00967CAB" w:rsidP="00967CAB">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nastan u Republici Hrvatskoj ili osoba koja je član upravnog, </w:t>
      </w:r>
    </w:p>
    <w:p w14:paraId="1C4061F7" w14:textId="77777777" w:rsidR="00967CAB" w:rsidRPr="007E38D1" w:rsidRDefault="00967CAB" w:rsidP="00967CAB">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6CFAF5B4" w14:textId="77777777" w:rsidR="00967CAB" w:rsidRPr="007E38D1" w:rsidRDefault="00967CAB" w:rsidP="00967CAB">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72B0E456" w14:textId="77777777" w:rsidR="00967CAB" w:rsidRPr="007E38D1" w:rsidRDefault="00967CAB" w:rsidP="00967CAB">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0734B174" w14:textId="77777777" w:rsidR="00967CAB" w:rsidRPr="007E38D1" w:rsidRDefault="00967CAB" w:rsidP="00967CAB">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B886C83" w14:textId="77777777" w:rsidR="00967CAB" w:rsidRPr="007E38D1" w:rsidRDefault="00967CAB" w:rsidP="00967CAB">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0BB78801" w14:textId="77777777" w:rsidR="00967CAB" w:rsidRPr="007E38D1" w:rsidRDefault="00967CAB" w:rsidP="00967CAB">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AE93A80" w14:textId="77777777" w:rsidR="00967CAB" w:rsidRPr="007E38D1" w:rsidRDefault="00967CAB" w:rsidP="00967CAB">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0075F375" w14:textId="77777777" w:rsidR="00967CAB" w:rsidRPr="007E38D1" w:rsidRDefault="00967CAB" w:rsidP="00967CAB">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48097066" w14:textId="77777777" w:rsidR="00967CAB" w:rsidRPr="007E38D1" w:rsidRDefault="00967CAB" w:rsidP="00967CAB">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2D29C8EE" w14:textId="77777777" w:rsidR="00967CAB" w:rsidRPr="007E38D1" w:rsidRDefault="00967CAB" w:rsidP="00967CAB">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370E2987" w14:textId="77777777" w:rsidR="00967CAB" w:rsidRPr="007E38D1" w:rsidRDefault="00967CAB" w:rsidP="00967CAB">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355BFC6E" w14:textId="77777777" w:rsidR="00967CAB" w:rsidRPr="007E38D1" w:rsidRDefault="00967CAB" w:rsidP="00967CAB">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24EFE061" w14:textId="77777777" w:rsidR="00967CAB" w:rsidRPr="007E38D1" w:rsidRDefault="00967CAB" w:rsidP="00967CAB">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217FA99B" w14:textId="77777777" w:rsidR="00967CAB" w:rsidRPr="007E38D1" w:rsidRDefault="00967CAB" w:rsidP="00967CAB">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399A53E9" w14:textId="77777777" w:rsidR="00967CAB" w:rsidRPr="007E38D1" w:rsidRDefault="00967CAB" w:rsidP="00967CAB">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7091D8C0" w14:textId="77777777" w:rsidR="00967CAB" w:rsidRPr="007E38D1" w:rsidRDefault="00967CAB" w:rsidP="00967CAB">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2635260D" w14:textId="77777777" w:rsidR="00967CAB" w:rsidRPr="007E38D1" w:rsidRDefault="00967CAB" w:rsidP="00967CAB">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60019491" w14:textId="77777777" w:rsidR="00967CAB" w:rsidRPr="007E38D1" w:rsidRDefault="00967CAB" w:rsidP="00967CAB">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37AD6255" w14:textId="77777777" w:rsidR="00967CAB" w:rsidRPr="007E38D1" w:rsidRDefault="00967CAB" w:rsidP="00967CAB">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11A220B0" w14:textId="77777777" w:rsidR="00967CAB" w:rsidRPr="007E38D1" w:rsidRDefault="00967CAB" w:rsidP="00967CAB">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13CCB032" w14:textId="77777777" w:rsidR="00967CAB" w:rsidRPr="007E38D1" w:rsidRDefault="00967CAB" w:rsidP="00967CAB">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2E9020BE" w14:textId="77777777" w:rsidR="00967CAB" w:rsidRPr="007E38D1" w:rsidRDefault="00967CAB" w:rsidP="00967CAB">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nastan u Republici Hrvatskoj, ili </w:t>
      </w:r>
    </w:p>
    <w:p w14:paraId="6A44E3CD" w14:textId="77777777" w:rsidR="00967CAB" w:rsidRPr="007E38D1" w:rsidRDefault="00967CAB" w:rsidP="00967CAB">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nastana gospodarskog subjekta, ako gospodarski subjekt nema poslovni nastan u Republici Hrvatskoj. </w:t>
      </w:r>
    </w:p>
    <w:p w14:paraId="6FE413F3" w14:textId="77777777" w:rsidR="00967CAB" w:rsidRPr="007E38D1" w:rsidRDefault="00967CAB" w:rsidP="00967CAB">
      <w:pPr>
        <w:pStyle w:val="Default"/>
        <w:ind w:left="708"/>
        <w:jc w:val="both"/>
        <w:rPr>
          <w:rFonts w:ascii="Times New Roman" w:hAnsi="Times New Roman" w:cs="Times New Roman"/>
          <w:color w:val="auto"/>
          <w:sz w:val="22"/>
          <w:szCs w:val="22"/>
        </w:rPr>
      </w:pPr>
    </w:p>
    <w:p w14:paraId="1BDE415F" w14:textId="77777777" w:rsidR="00967CAB" w:rsidRPr="007E38D1" w:rsidRDefault="00967CAB" w:rsidP="00967CAB">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6"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6"/>
      <w:r w:rsidRPr="007E38D1">
        <w:rPr>
          <w:rFonts w:ascii="Times New Roman" w:eastAsia="Andale Sans UI" w:hAnsi="Times New Roman" w:cs="Times New Roman"/>
          <w:kern w:val="3"/>
          <w:lang w:bidi="en-US"/>
        </w:rPr>
        <w:t>:</w:t>
      </w:r>
    </w:p>
    <w:p w14:paraId="387EA929" w14:textId="77777777" w:rsidR="00967CAB" w:rsidRPr="007E38D1" w:rsidRDefault="00967CAB" w:rsidP="00967CAB">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6E2C66F4" w14:textId="77777777" w:rsidR="00967CAB" w:rsidRPr="007E38D1" w:rsidRDefault="00967CAB" w:rsidP="00967CAB">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38768F69" w14:textId="77777777" w:rsidR="00967CAB" w:rsidRPr="007E38D1" w:rsidRDefault="00967CAB" w:rsidP="00967CAB">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376870DC" w14:textId="77777777" w:rsidR="00967CAB" w:rsidRPr="007E38D1" w:rsidRDefault="00967CAB" w:rsidP="00967CAB">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3CBE66DD" w14:textId="77777777" w:rsidR="00967CAB" w:rsidRPr="007E38D1" w:rsidRDefault="00967CAB" w:rsidP="00967CAB">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6F7CF5F0" w14:textId="77777777" w:rsidR="00967CAB" w:rsidRPr="007E38D1" w:rsidRDefault="00967CAB" w:rsidP="00967CAB">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27F3E73C" w14:textId="77777777" w:rsidR="00967CAB" w:rsidRPr="007E38D1" w:rsidRDefault="00967CAB" w:rsidP="00967CAB">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2FAA3C4" w14:textId="77777777" w:rsidR="00967CAB" w:rsidRPr="007E38D1" w:rsidRDefault="00967CAB" w:rsidP="00967CAB">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r w:rsidRPr="007E38D1">
        <w:rPr>
          <w:rFonts w:ascii="Times New Roman" w:eastAsia="Times New Roman" w:hAnsi="Times New Roman" w:cs="Times New Roman"/>
          <w:b/>
          <w:bCs/>
          <w:i/>
          <w:iCs/>
          <w:kern w:val="3"/>
          <w:u w:val="single"/>
          <w:lang w:bidi="en-US"/>
        </w:rPr>
        <w:t>podtočke</w:t>
      </w:r>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gospodarski subjekt dužan je u ponudi dostaviti potvrdu Porezne uprave ili drugog nadležnog tijela u državi poslovnog nastana gospodarskog subjekta kojom se dokazuje da ne postoje osnove za isključenje.</w:t>
      </w:r>
    </w:p>
    <w:p w14:paraId="74696E2B" w14:textId="77777777" w:rsidR="00967CAB" w:rsidRPr="007E38D1" w:rsidRDefault="00967CAB" w:rsidP="00967CAB">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0BB44AE8" w14:textId="77777777" w:rsidR="00967CAB" w:rsidRPr="007E38D1" w:rsidRDefault="00967CAB" w:rsidP="00967CAB">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4.  SPOSOBNOST ZA OBAVLJANJE PROFESIONALNE DJELATNOSTI</w:t>
      </w:r>
    </w:p>
    <w:p w14:paraId="1EAA4D52" w14:textId="77777777" w:rsidR="00967CAB" w:rsidRDefault="00967CAB" w:rsidP="00967CAB">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nastana.</w:t>
      </w:r>
    </w:p>
    <w:p w14:paraId="06650E9F" w14:textId="77777777" w:rsidR="00967CAB" w:rsidRDefault="00967CAB" w:rsidP="00967CAB">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p>
    <w:p w14:paraId="6DEE9657"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u w:val="single"/>
          <w:lang w:bidi="en-US"/>
        </w:rPr>
      </w:pPr>
      <w:r w:rsidRPr="00E30E44">
        <w:rPr>
          <w:rFonts w:ascii="Times New Roman" w:eastAsia="Times New Roman" w:hAnsi="Times New Roman" w:cs="Times New Roman"/>
          <w:kern w:val="3"/>
          <w:u w:val="single"/>
          <w:lang w:bidi="en-US"/>
        </w:rPr>
        <w:t>JAMSTVO ZA UREDNO ISPUNJENJE UGOVORA</w:t>
      </w:r>
    </w:p>
    <w:p w14:paraId="750A8ABA"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3078FCFA"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Jamstvo za uredno ispunjenje ugovora mora glasiti na valutu ugovora, a u slučaju da glasi na stranu valutu prilikom preračunavanja primijenit će se srednji tečaj Hrvatske narodne banke na dan otvaranja ponuda.</w:t>
      </w:r>
    </w:p>
    <w:p w14:paraId="2C8DE2F4" w14:textId="651835A9"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U slučaju produljenja roka pružanja usluga ugovaratelj je dužan produljiti trajanje jamstva za uredno ispunjenje ugovora za slučaj povrede ugovornih obveza na razdoblje produljenog trajanja izv</w:t>
      </w:r>
      <w:r w:rsidR="007E134E">
        <w:rPr>
          <w:rFonts w:ascii="Times New Roman" w:eastAsia="Times New Roman" w:hAnsi="Times New Roman" w:cs="Times New Roman"/>
          <w:kern w:val="3"/>
          <w:lang w:bidi="en-US"/>
        </w:rPr>
        <w:t>ršenja Ugovora</w:t>
      </w:r>
      <w:r w:rsidRPr="00E30E44">
        <w:rPr>
          <w:rFonts w:ascii="Times New Roman" w:eastAsia="Times New Roman" w:hAnsi="Times New Roman" w:cs="Times New Roman"/>
          <w:kern w:val="3"/>
          <w:lang w:bidi="en-US"/>
        </w:rPr>
        <w:t xml:space="preserve"> plus 30 dana respira.</w:t>
      </w:r>
    </w:p>
    <w:p w14:paraId="5A488634"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lastRenderedPageBreak/>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2B515162"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69ABE3EE"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02541EAC"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Polog se u odgovarajućem iznosu uplaćuje u korist računa HR8123600001835100008, Zagrebačka banka, poziv na broj 68;  model 7706 - OIB uplatitelja. Pod svrhom plaćanja potrebno je navesti da se radi o jamstvu za uredno ispunjenje ugovora i navesti broj nabave naručitelja. Dokaz o uplati novčanog pologa ponuditelj je dužan dostaviti Naručitelju.</w:t>
      </w:r>
    </w:p>
    <w:p w14:paraId="70294D9A"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u w:val="single"/>
          <w:lang w:bidi="en-US"/>
        </w:rPr>
      </w:pPr>
      <w:r w:rsidRPr="00E30E44">
        <w:rPr>
          <w:rFonts w:ascii="Times New Roman" w:eastAsia="Times New Roman" w:hAnsi="Times New Roman" w:cs="Times New Roman"/>
          <w:kern w:val="3"/>
          <w:u w:val="single"/>
          <w:lang w:bidi="en-US"/>
        </w:rPr>
        <w:t>JAMSTVO ZA OTKLANJANJE NEDOSTATAKA U JAMSTVENOM ROKU</w:t>
      </w:r>
    </w:p>
    <w:p w14:paraId="7B92F1B9"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4F5042D0" w14:textId="77777777" w:rsidR="00967CAB" w:rsidRPr="00E30E44" w:rsidRDefault="00967CAB" w:rsidP="00967CAB">
      <w:pPr>
        <w:widowControl w:val="0"/>
        <w:shd w:val="clear" w:color="auto" w:fill="FFFFFF"/>
        <w:suppressAutoHyphens/>
        <w:autoSpaceDN w:val="0"/>
        <w:spacing w:after="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w:t>
      </w:r>
      <w:r w:rsidRPr="00E30E44">
        <w:rPr>
          <w:rFonts w:ascii="Times New Roman" w:eastAsia="Times New Roman" w:hAnsi="Times New Roman" w:cs="Times New Roman"/>
          <w:kern w:val="3"/>
          <w:lang w:bidi="en-US"/>
        </w:rPr>
        <w:tab/>
        <w:t xml:space="preserve">za slučaj da ugovaratelj u jamstvenom roku ne ispuni obveze otklanjanja  nedostataka koje ima </w:t>
      </w:r>
    </w:p>
    <w:p w14:paraId="55200219" w14:textId="77777777" w:rsidR="00967CAB" w:rsidRPr="00E30E44" w:rsidRDefault="00967CAB" w:rsidP="00967CAB">
      <w:pPr>
        <w:widowControl w:val="0"/>
        <w:shd w:val="clear" w:color="auto" w:fill="FFFFFF"/>
        <w:suppressAutoHyphens/>
        <w:autoSpaceDN w:val="0"/>
        <w:spacing w:after="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 xml:space="preserve">     po osnovi jamstva ili </w:t>
      </w:r>
    </w:p>
    <w:p w14:paraId="47FD5F6F" w14:textId="77777777" w:rsidR="00967CAB" w:rsidRPr="00E30E44" w:rsidRDefault="00967CAB" w:rsidP="00967CAB">
      <w:pPr>
        <w:widowControl w:val="0"/>
        <w:shd w:val="clear" w:color="auto" w:fill="FFFFFF"/>
        <w:suppressAutoHyphens/>
        <w:autoSpaceDN w:val="0"/>
        <w:spacing w:after="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w:t>
      </w:r>
      <w:r w:rsidRPr="00E30E44">
        <w:rPr>
          <w:rFonts w:ascii="Times New Roman" w:eastAsia="Times New Roman" w:hAnsi="Times New Roman" w:cs="Times New Roman"/>
          <w:kern w:val="3"/>
          <w:lang w:bidi="en-US"/>
        </w:rPr>
        <w:tab/>
        <w:t xml:space="preserve">s naslova naknade štete. </w:t>
      </w:r>
    </w:p>
    <w:p w14:paraId="5E4303CF" w14:textId="18760736"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 xml:space="preserve">Ugovaratelj se obvezuje da će Naručitelju prilikom predaje </w:t>
      </w:r>
      <w:r w:rsidR="004C2122">
        <w:rPr>
          <w:rFonts w:ascii="Times New Roman" w:eastAsia="Times New Roman" w:hAnsi="Times New Roman" w:cs="Times New Roman"/>
          <w:kern w:val="3"/>
          <w:lang w:bidi="en-US"/>
        </w:rPr>
        <w:t>zapisnika o primopredaji</w:t>
      </w:r>
      <w:r w:rsidRPr="00E30E44">
        <w:rPr>
          <w:rFonts w:ascii="Times New Roman" w:eastAsia="Times New Roman" w:hAnsi="Times New Roman" w:cs="Times New Roman"/>
          <w:kern w:val="3"/>
          <w:lang w:bidi="en-US"/>
        </w:rPr>
        <w:t xml:space="preserve"> predati jamstvo za otklanjanje nedostataka i naknadu nastale štete u obliku bezuvjetne bankarske garancije, naplative na prvi poziv, bez prava prigovora, na iznos 10% ukupno </w:t>
      </w:r>
      <w:r w:rsidR="007E134E">
        <w:rPr>
          <w:rFonts w:ascii="Times New Roman" w:eastAsia="Times New Roman" w:hAnsi="Times New Roman" w:cs="Times New Roman"/>
          <w:kern w:val="3"/>
          <w:lang w:bidi="en-US"/>
        </w:rPr>
        <w:t>izvršenog ugovora</w:t>
      </w:r>
      <w:r w:rsidRPr="00E30E44">
        <w:rPr>
          <w:rFonts w:ascii="Times New Roman" w:eastAsia="Times New Roman" w:hAnsi="Times New Roman" w:cs="Times New Roman"/>
          <w:kern w:val="3"/>
          <w:lang w:bidi="en-US"/>
        </w:rPr>
        <w:t xml:space="preserve"> s PDV-om.</w:t>
      </w:r>
    </w:p>
    <w:p w14:paraId="4BF5F7E9"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u w:val="single"/>
          <w:lang w:bidi="en-US"/>
        </w:rPr>
      </w:pPr>
      <w:r w:rsidRPr="00E30E44">
        <w:rPr>
          <w:rFonts w:ascii="Times New Roman" w:eastAsia="Times New Roman" w:hAnsi="Times New Roman" w:cs="Times New Roman"/>
          <w:kern w:val="3"/>
          <w:u w:val="single"/>
          <w:lang w:bidi="en-US"/>
        </w:rPr>
        <w:t xml:space="preserve">Rok valjanosti jamstva bit će </w:t>
      </w:r>
      <w:r>
        <w:rPr>
          <w:rFonts w:ascii="Times New Roman" w:eastAsia="Times New Roman" w:hAnsi="Times New Roman" w:cs="Times New Roman"/>
          <w:kern w:val="3"/>
          <w:u w:val="single"/>
          <w:lang w:bidi="en-US"/>
        </w:rPr>
        <w:t>1</w:t>
      </w:r>
      <w:r w:rsidRPr="00E30E44">
        <w:rPr>
          <w:rFonts w:ascii="Times New Roman" w:eastAsia="Times New Roman" w:hAnsi="Times New Roman" w:cs="Times New Roman"/>
          <w:kern w:val="3"/>
          <w:u w:val="single"/>
          <w:lang w:bidi="en-US"/>
        </w:rPr>
        <w:t xml:space="preserve"> (</w:t>
      </w:r>
      <w:r>
        <w:rPr>
          <w:rFonts w:ascii="Times New Roman" w:eastAsia="Times New Roman" w:hAnsi="Times New Roman" w:cs="Times New Roman"/>
          <w:kern w:val="3"/>
          <w:u w:val="single"/>
          <w:lang w:bidi="en-US"/>
        </w:rPr>
        <w:t>jedna</w:t>
      </w:r>
      <w:r w:rsidRPr="00E30E44">
        <w:rPr>
          <w:rFonts w:ascii="Times New Roman" w:eastAsia="Times New Roman" w:hAnsi="Times New Roman" w:cs="Times New Roman"/>
          <w:kern w:val="3"/>
          <w:u w:val="single"/>
          <w:lang w:bidi="en-US"/>
        </w:rPr>
        <w:t xml:space="preserve">) godina od dana uspješne primopredaje. </w:t>
      </w:r>
    </w:p>
    <w:p w14:paraId="36348C13"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18EE73FF"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0EE4AEDE" w14:textId="77777777" w:rsidR="00967CAB" w:rsidRPr="00E30E44" w:rsidRDefault="00967CAB" w:rsidP="00967CAB">
      <w:pPr>
        <w:widowControl w:val="0"/>
        <w:shd w:val="clear" w:color="auto" w:fill="FFFFFF"/>
        <w:suppressAutoHyphens/>
        <w:autoSpaceDN w:val="0"/>
        <w:spacing w:after="180" w:line="240" w:lineRule="auto"/>
        <w:ind w:left="460" w:right="60"/>
        <w:jc w:val="both"/>
        <w:textAlignment w:val="baseline"/>
        <w:rPr>
          <w:rFonts w:ascii="Times New Roman" w:eastAsia="Times New Roman" w:hAnsi="Times New Roman" w:cs="Times New Roman"/>
          <w:kern w:val="3"/>
          <w:lang w:bidi="en-US"/>
        </w:rPr>
      </w:pPr>
      <w:r w:rsidRPr="00E30E44">
        <w:rPr>
          <w:rFonts w:ascii="Times New Roman" w:eastAsia="Times New Roman" w:hAnsi="Times New Roman" w:cs="Times New Roman"/>
          <w:kern w:val="3"/>
          <w:lang w:bidi="en-US"/>
        </w:rPr>
        <w:t>Nakon isteka jamstvenog roka, jamstvo za otklanjanje nedostataka u jamstvenom roku vraća se ugovaratelju.</w:t>
      </w:r>
    </w:p>
    <w:p w14:paraId="76153B15" w14:textId="77777777" w:rsidR="00967CAB" w:rsidRPr="007E38D1" w:rsidRDefault="00967CAB" w:rsidP="00967CAB">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bookmarkStart w:id="7" w:name="bookmark6"/>
      <w:r w:rsidRPr="007E38D1">
        <w:rPr>
          <w:rFonts w:ascii="Times New Roman" w:eastAsia="Andale Sans UI" w:hAnsi="Times New Roman" w:cs="Times New Roman"/>
          <w:kern w:val="3"/>
          <w:lang w:bidi="en-US"/>
        </w:rPr>
        <w:tab/>
        <w:t>5. SASTAVNI DIJELOVI PONUDE</w:t>
      </w:r>
      <w:bookmarkEnd w:id="7"/>
    </w:p>
    <w:p w14:paraId="27889CED" w14:textId="77777777" w:rsidR="00967CAB" w:rsidRPr="007E38D1" w:rsidRDefault="00967CAB" w:rsidP="00967CAB">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7"/>
      <w:r w:rsidRPr="007E38D1">
        <w:rPr>
          <w:rFonts w:ascii="Times New Roman" w:eastAsia="Andale Sans UI" w:hAnsi="Times New Roman" w:cs="Times New Roman"/>
          <w:kern w:val="3"/>
          <w:lang w:bidi="en-US"/>
        </w:rPr>
        <w:t>Oblik i način izrade ponude</w:t>
      </w:r>
      <w:bookmarkEnd w:id="8"/>
    </w:p>
    <w:p w14:paraId="3EF8F329" w14:textId="77777777" w:rsidR="00967CAB" w:rsidRPr="007E38D1" w:rsidRDefault="00967CAB" w:rsidP="00967CAB">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6F95352C" w14:textId="77777777" w:rsidR="00967CAB" w:rsidRPr="007E38D1" w:rsidRDefault="00967CAB" w:rsidP="00967CAB">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4A25CB8D" w14:textId="77777777" w:rsidR="00967CAB" w:rsidRPr="007E38D1" w:rsidRDefault="00967CAB" w:rsidP="00967CAB">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26FEAFB9" w14:textId="77777777" w:rsidR="00967CAB" w:rsidRPr="007E38D1" w:rsidRDefault="00967CAB" w:rsidP="00967CAB">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13A81B56" w14:textId="77777777" w:rsidR="00967CAB" w:rsidRPr="007E38D1" w:rsidRDefault="00967CAB" w:rsidP="00967CAB">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8"/>
      <w:r w:rsidRPr="007E38D1">
        <w:rPr>
          <w:rFonts w:ascii="Times New Roman" w:eastAsia="Andale Sans UI" w:hAnsi="Times New Roman" w:cs="Times New Roman"/>
          <w:kern w:val="3"/>
          <w:lang w:bidi="en-US"/>
        </w:rPr>
        <w:t>Ponuda treba sadržavati:</w:t>
      </w:r>
      <w:bookmarkEnd w:id="9"/>
    </w:p>
    <w:p w14:paraId="332D5E87" w14:textId="77777777" w:rsidR="00967CAB" w:rsidRPr="007E38D1" w:rsidRDefault="00967CAB" w:rsidP="00967CAB">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6E9021EE" w14:textId="77777777" w:rsidR="00967CAB" w:rsidRPr="007E38D1" w:rsidRDefault="00967CAB" w:rsidP="00967CAB">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2A728CD7" w14:textId="77777777" w:rsidR="00967CAB" w:rsidRPr="007E38D1" w:rsidRDefault="00967CAB" w:rsidP="00967CAB">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0791E4CF" w14:textId="77777777" w:rsidR="00967CAB" w:rsidRPr="007E38D1" w:rsidRDefault="00967CAB" w:rsidP="00967CAB">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okaz iz podtočke 3.2. Ovog Poziva na dostavu ponude kojim ponuditelj dokazuje da ne postoje obvezni razlozi isključenja,</w:t>
      </w:r>
    </w:p>
    <w:p w14:paraId="03037E5E" w14:textId="77777777" w:rsidR="00967CAB" w:rsidRPr="007E38D1" w:rsidRDefault="00967CAB" w:rsidP="00967CAB">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203B897" w14:textId="77777777" w:rsidR="00967CAB" w:rsidRPr="007E38D1" w:rsidRDefault="00967CAB" w:rsidP="00967CAB">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w:t>
      </w:r>
      <w:r w:rsidRPr="007E38D1">
        <w:rPr>
          <w:rFonts w:ascii="Times New Roman" w:eastAsia="Times New Roman" w:hAnsi="Times New Roman" w:cs="Times New Roman"/>
          <w:kern w:val="3"/>
          <w:lang w:bidi="en-US"/>
        </w:rPr>
        <w:lastRenderedPageBreak/>
        <w:t>dostavljati.</w:t>
      </w:r>
    </w:p>
    <w:p w14:paraId="43CD6341" w14:textId="77777777" w:rsidR="00967CAB" w:rsidRPr="007E38D1" w:rsidRDefault="00967CAB" w:rsidP="00967CAB">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39658BC1" w14:textId="77777777" w:rsidR="00967CAB" w:rsidRDefault="00967CAB" w:rsidP="00967CAB">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07AF4E79" w14:textId="77777777" w:rsidR="00967CAB" w:rsidRPr="007E38D1" w:rsidRDefault="00967CAB" w:rsidP="00967CAB">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podtočke 3.2. NE SMIJE biti stariji od dana slanja Poziva za dostavu ponuda. </w:t>
      </w:r>
    </w:p>
    <w:p w14:paraId="6B6225E3" w14:textId="77777777" w:rsidR="00967CAB" w:rsidRPr="007E38D1" w:rsidRDefault="00967CAB" w:rsidP="00967CAB">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2F545C91" w14:textId="77777777" w:rsidR="00967CAB" w:rsidRPr="007E38D1" w:rsidRDefault="00967CAB" w:rsidP="00967CAB">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6</w:t>
      </w:r>
      <w:r w:rsidRPr="007E38D1">
        <w:rPr>
          <w:rFonts w:ascii="Times New Roman" w:eastAsia="Andale Sans UI" w:hAnsi="Times New Roman" w:cs="Times New Roman"/>
          <w:kern w:val="3"/>
          <w:lang w:bidi="en-US"/>
        </w:rPr>
        <w:t>. NAČIN DOSTAVE PONUDE</w:t>
      </w:r>
      <w:bookmarkStart w:id="10" w:name="_Hlk13481401"/>
    </w:p>
    <w:p w14:paraId="526FFE1E" w14:textId="77777777" w:rsidR="00967CAB" w:rsidRPr="007E38D1" w:rsidRDefault="00967CAB" w:rsidP="00967CAB">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2D749DC4" w14:textId="77777777" w:rsidR="00967CAB" w:rsidRPr="007E38D1" w:rsidRDefault="00967CAB" w:rsidP="00967CAB">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6DD52C03" w14:textId="77777777" w:rsidR="00967CAB" w:rsidRPr="007E38D1" w:rsidRDefault="00967CAB" w:rsidP="00967CAB">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260657B1" w14:textId="77777777" w:rsidR="00967CAB" w:rsidRPr="007E38D1" w:rsidRDefault="00967CAB" w:rsidP="00967CAB">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5C5EEAA7" w14:textId="77777777" w:rsidR="00967CAB" w:rsidRPr="007E38D1" w:rsidRDefault="00967CAB" w:rsidP="00967CAB">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405D0234" w14:textId="77777777" w:rsidR="00967CAB" w:rsidRPr="007E38D1" w:rsidRDefault="00967CAB" w:rsidP="00967CAB">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4B2A5031" w14:textId="77777777" w:rsidR="00967CAB" w:rsidRPr="007E38D1" w:rsidRDefault="00967CAB" w:rsidP="00967CAB">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315356B2" w14:textId="77777777" w:rsidR="00967CAB" w:rsidRPr="007E38D1" w:rsidRDefault="00967CAB" w:rsidP="00967CAB">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6531BDE8" w14:textId="77777777" w:rsidR="00967CAB" w:rsidRPr="007E38D1" w:rsidRDefault="00967CAB" w:rsidP="00967CAB">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404F65EB" w14:textId="346E349C" w:rsidR="00967CAB" w:rsidRPr="007E38D1" w:rsidRDefault="00967CAB" w:rsidP="00967CAB">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Pr="007E38D1">
        <w:rPr>
          <w:rFonts w:ascii="Times New Roman" w:hAnsi="Times New Roman" w:cs="Times New Roman"/>
        </w:rPr>
        <w:t xml:space="preserve">Rok za dostavu ponuda je </w:t>
      </w:r>
      <w:r>
        <w:rPr>
          <w:rFonts w:ascii="Times New Roman" w:hAnsi="Times New Roman" w:cs="Times New Roman"/>
          <w:b/>
          <w:i/>
          <w:u w:val="single"/>
        </w:rPr>
        <w:t>12. srpnja</w:t>
      </w:r>
      <w:r w:rsidRPr="007E38D1">
        <w:rPr>
          <w:rFonts w:ascii="Times New Roman" w:hAnsi="Times New Roman" w:cs="Times New Roman"/>
          <w:b/>
          <w:i/>
          <w:u w:val="single"/>
        </w:rPr>
        <w:t xml:space="preserve"> 2022. godine do </w:t>
      </w:r>
      <w:r>
        <w:rPr>
          <w:rFonts w:ascii="Times New Roman" w:hAnsi="Times New Roman" w:cs="Times New Roman"/>
          <w:b/>
          <w:i/>
          <w:u w:val="single"/>
        </w:rPr>
        <w:t>10</w:t>
      </w:r>
      <w:r w:rsidRPr="007E38D1">
        <w:rPr>
          <w:rFonts w:ascii="Times New Roman" w:hAnsi="Times New Roman" w:cs="Times New Roman"/>
          <w:b/>
          <w:i/>
          <w:u w:val="single"/>
        </w:rPr>
        <w:t>:00 sati</w:t>
      </w:r>
      <w:r w:rsidRPr="007E38D1">
        <w:rPr>
          <w:rFonts w:ascii="Times New Roman" w:hAnsi="Times New Roman" w:cs="Times New Roman"/>
        </w:rPr>
        <w:t xml:space="preserve"> bez obzira na način dostave.</w:t>
      </w:r>
    </w:p>
    <w:p w14:paraId="4105ACC8" w14:textId="77777777" w:rsidR="00967CAB" w:rsidRDefault="00967CAB" w:rsidP="00967CAB">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655B9A8A" w14:textId="77777777" w:rsidR="00967CAB" w:rsidRPr="007E38D1" w:rsidRDefault="00967CAB" w:rsidP="00967CA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Pr="00665D91">
          <w:rPr>
            <w:rStyle w:val="Hiperveza"/>
            <w:rFonts w:ascii="Times New Roman" w:eastAsia="Andale Sans UI" w:hAnsi="Times New Roman" w:cs="Times New Roman"/>
            <w:kern w:val="3"/>
            <w:lang w:bidi="en-US"/>
          </w:rPr>
          <w:t>tatjana.perutka@pozega.hr</w:t>
        </w:r>
      </w:hyperlink>
    </w:p>
    <w:p w14:paraId="06449CAB" w14:textId="23E88BD1" w:rsidR="00967CAB" w:rsidRDefault="004C2122" w:rsidP="00967CA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967CAB" w:rsidRPr="007E38D1">
        <w:rPr>
          <w:rFonts w:ascii="Times New Roman" w:eastAsia="Andale Sans UI" w:hAnsi="Times New Roman" w:cs="Times New Roman"/>
          <w:kern w:val="3"/>
          <w:lang w:bidi="en-US"/>
        </w:rPr>
        <w:t>Naslov ponude:</w:t>
      </w:r>
    </w:p>
    <w:p w14:paraId="113AFB41" w14:textId="4A9AC712" w:rsidR="00967CAB" w:rsidRDefault="00967CAB" w:rsidP="00967CA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bookmarkStart w:id="11" w:name="_Hlk97290128"/>
      <w:r>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w:t>
      </w:r>
      <w:r w:rsidRPr="00FF75D5">
        <w:t xml:space="preserve"> </w:t>
      </w:r>
      <w:bookmarkStart w:id="12" w:name="_Hlk97554261"/>
      <w:bookmarkEnd w:id="11"/>
      <w:r w:rsidRPr="00E0727B">
        <w:rPr>
          <w:rFonts w:ascii="Times New Roman" w:eastAsia="Andale Sans UI" w:hAnsi="Times New Roman" w:cs="Times New Roman"/>
          <w:kern w:val="3"/>
          <w:lang w:bidi="en-US"/>
        </w:rPr>
        <w:t>ODRŽAVANJ</w:t>
      </w:r>
      <w:r>
        <w:rPr>
          <w:rFonts w:ascii="Times New Roman" w:eastAsia="Andale Sans UI" w:hAnsi="Times New Roman" w:cs="Times New Roman"/>
          <w:kern w:val="3"/>
          <w:lang w:bidi="en-US"/>
        </w:rPr>
        <w:t xml:space="preserve">E </w:t>
      </w:r>
      <w:r>
        <w:rPr>
          <w:rFonts w:ascii="Times New Roman" w:eastAsia="Andale Sans UI" w:hAnsi="Times New Roman" w:cs="Times New Roman"/>
          <w:kern w:val="3"/>
          <w:lang w:bidi="en-US"/>
        </w:rPr>
        <w:t>URBANE OPREME</w:t>
      </w:r>
      <w:r w:rsidRPr="00E0727B">
        <w:rPr>
          <w:rFonts w:ascii="Times New Roman" w:eastAsia="Andale Sans UI" w:hAnsi="Times New Roman" w:cs="Times New Roman"/>
          <w:kern w:val="3"/>
          <w:lang w:bidi="en-US"/>
        </w:rPr>
        <w:t xml:space="preserve"> U GRADU POŽEGI I </w:t>
      </w:r>
    </w:p>
    <w:p w14:paraId="1EC5A9C2" w14:textId="77777777" w:rsidR="00967CAB" w:rsidRPr="007E38D1" w:rsidRDefault="00967CAB" w:rsidP="00967CA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Pr="00E0727B">
        <w:rPr>
          <w:rFonts w:ascii="Times New Roman" w:eastAsia="Andale Sans UI" w:hAnsi="Times New Roman" w:cs="Times New Roman"/>
          <w:kern w:val="3"/>
          <w:lang w:bidi="en-US"/>
        </w:rPr>
        <w:t>PRIGRADSKIM NASELJIMA U 2022</w:t>
      </w:r>
      <w:r>
        <w:rPr>
          <w:rFonts w:ascii="Times New Roman" w:eastAsia="Andale Sans UI" w:hAnsi="Times New Roman" w:cs="Times New Roman"/>
          <w:kern w:val="3"/>
          <w:lang w:bidi="en-US"/>
        </w:rPr>
        <w:t>/23.</w:t>
      </w:r>
      <w:r w:rsidRPr="00E0727B">
        <w:rPr>
          <w:rFonts w:ascii="Times New Roman" w:eastAsia="Andale Sans UI" w:hAnsi="Times New Roman" w:cs="Times New Roman"/>
          <w:kern w:val="3"/>
          <w:lang w:bidi="en-US"/>
        </w:rPr>
        <w:t xml:space="preserve"> GODINI</w:t>
      </w:r>
      <w:bookmarkEnd w:id="12"/>
      <w:r w:rsidRPr="007E38D1">
        <w:rPr>
          <w:rFonts w:ascii="Times New Roman" w:eastAsia="Andale Sans UI" w:hAnsi="Times New Roman" w:cs="Times New Roman"/>
          <w:kern w:val="3"/>
          <w:lang w:bidi="en-US"/>
        </w:rPr>
        <w:t>”</w:t>
      </w:r>
    </w:p>
    <w:p w14:paraId="200E3359" w14:textId="77777777" w:rsidR="00967CAB" w:rsidRPr="007E38D1" w:rsidRDefault="00967CAB" w:rsidP="00967CAB">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NE OTVARAJ"</w:t>
      </w:r>
    </w:p>
    <w:p w14:paraId="5BD495D4" w14:textId="11AC8263" w:rsidR="00967CAB" w:rsidRPr="007E38D1" w:rsidRDefault="00967CAB" w:rsidP="00967CA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JN-</w:t>
      </w:r>
      <w:r>
        <w:rPr>
          <w:rFonts w:ascii="Times New Roman" w:eastAsia="Andale Sans UI" w:hAnsi="Times New Roman" w:cs="Times New Roman"/>
          <w:kern w:val="3"/>
          <w:lang w:bidi="en-US"/>
        </w:rPr>
        <w:t>3</w:t>
      </w:r>
      <w:r>
        <w:rPr>
          <w:rFonts w:ascii="Times New Roman" w:eastAsia="Andale Sans UI" w:hAnsi="Times New Roman" w:cs="Times New Roman"/>
          <w:kern w:val="3"/>
          <w:lang w:bidi="en-US"/>
        </w:rPr>
        <w:t>8</w:t>
      </w:r>
      <w:r w:rsidRPr="007E38D1">
        <w:rPr>
          <w:rFonts w:ascii="Times New Roman" w:eastAsia="Andale Sans UI" w:hAnsi="Times New Roman" w:cs="Times New Roman"/>
          <w:kern w:val="3"/>
          <w:lang w:bidi="en-US"/>
        </w:rPr>
        <w:t>/22</w:t>
      </w:r>
    </w:p>
    <w:p w14:paraId="0584BE36" w14:textId="77777777" w:rsidR="00967CAB" w:rsidRPr="007E38D1" w:rsidRDefault="00967CAB" w:rsidP="00967CA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5081C913" w14:textId="77777777" w:rsidR="00967CAB" w:rsidRPr="007E38D1" w:rsidRDefault="00967CAB" w:rsidP="00967CAB">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0"/>
    <w:p w14:paraId="1E0BC53B" w14:textId="77777777" w:rsidR="00967CAB" w:rsidRPr="007E38D1" w:rsidRDefault="00967CAB" w:rsidP="00967CAB">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r>
      <w:r>
        <w:rPr>
          <w:rFonts w:ascii="Times New Roman" w:eastAsia="Andale Sans UI" w:hAnsi="Times New Roman" w:cs="Times New Roman"/>
          <w:kern w:val="3"/>
          <w:lang w:bidi="en-US"/>
        </w:rPr>
        <w:t>7</w:t>
      </w:r>
      <w:r w:rsidRPr="007E38D1">
        <w:rPr>
          <w:rFonts w:ascii="Times New Roman" w:eastAsia="Andale Sans UI" w:hAnsi="Times New Roman" w:cs="Times New Roman"/>
          <w:kern w:val="3"/>
          <w:lang w:bidi="en-US"/>
        </w:rPr>
        <w:t>. OSTALO</w:t>
      </w:r>
    </w:p>
    <w:p w14:paraId="449A2E6B" w14:textId="77777777" w:rsidR="00967CAB" w:rsidRPr="007E38D1" w:rsidRDefault="00967CAB" w:rsidP="00967CAB">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r>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 tel.: 034 / 311-310, fax: 034 / 311-344</w:t>
      </w:r>
    </w:p>
    <w:p w14:paraId="69F38B5F" w14:textId="77777777" w:rsidR="00967CAB" w:rsidRPr="007E38D1" w:rsidRDefault="00967CAB" w:rsidP="00967CAB">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Pr>
          <w:rFonts w:ascii="Times New Roman" w:eastAsia="Times New Roman" w:hAnsi="Times New Roman" w:cs="Times New Roman"/>
          <w:kern w:val="3"/>
          <w:lang w:bidi="en-US"/>
        </w:rPr>
        <w:t>: tatjana.perutka@pozega.hr</w:t>
      </w:r>
    </w:p>
    <w:p w14:paraId="3F36A6CF" w14:textId="77777777" w:rsidR="00967CAB" w:rsidRPr="007E38D1" w:rsidRDefault="00967CAB" w:rsidP="00967CAB">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2EAA313C" w14:textId="77777777" w:rsidR="00967CAB" w:rsidRPr="007E38D1" w:rsidRDefault="00967CAB" w:rsidP="00967CAB">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522FA310" w14:textId="77777777" w:rsidR="00967CAB" w:rsidRPr="007E38D1" w:rsidRDefault="00967CAB" w:rsidP="00967CAB">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088F759B" w14:textId="77777777" w:rsidR="00967CAB" w:rsidRPr="007E38D1" w:rsidRDefault="00967CAB" w:rsidP="00967CAB">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967CAB" w:rsidRPr="007E38D1" w:rsidSect="00967CAB">
          <w:type w:val="continuous"/>
          <w:pgSz w:w="11906" w:h="16838"/>
          <w:pgMar w:top="851" w:right="1417" w:bottom="1417" w:left="1417" w:header="720" w:footer="720" w:gutter="0"/>
          <w:cols w:space="720"/>
          <w:docGrid w:linePitch="299"/>
        </w:sectPr>
      </w:pPr>
    </w:p>
    <w:p w14:paraId="029F7828" w14:textId="77777777" w:rsidR="00967CAB" w:rsidRPr="007E38D1" w:rsidRDefault="00967CAB" w:rsidP="00967CAB">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3" w:name="bookmark9"/>
      <w:r w:rsidRPr="007E38D1">
        <w:rPr>
          <w:rFonts w:ascii="Times New Roman" w:eastAsia="Times New Roman" w:hAnsi="Times New Roman" w:cs="Times New Roman"/>
          <w:b/>
          <w:bCs/>
          <w:kern w:val="3"/>
          <w:lang w:bidi="en-US"/>
        </w:rPr>
        <w:lastRenderedPageBreak/>
        <w:t xml:space="preserve">Prilog 1. </w:t>
      </w:r>
    </w:p>
    <w:p w14:paraId="3AD13687" w14:textId="77777777" w:rsidR="00967CAB" w:rsidRPr="007E38D1" w:rsidRDefault="00967CAB" w:rsidP="00967CAB">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0725A207" w14:textId="77777777" w:rsidR="00967CAB" w:rsidRPr="007E38D1" w:rsidRDefault="00967CAB" w:rsidP="00967CAB">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3"/>
    </w:p>
    <w:p w14:paraId="49C5ADE0" w14:textId="77777777" w:rsidR="00967CAB" w:rsidRPr="007E38D1" w:rsidRDefault="00967CAB" w:rsidP="00967CAB">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3FAC4138" w14:textId="5CF46904" w:rsidR="00967CAB" w:rsidRDefault="00967CAB" w:rsidP="00967CA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4" w:name="bookmark10"/>
      <w:r w:rsidRPr="007E38D1">
        <w:rPr>
          <w:rFonts w:ascii="Times New Roman" w:eastAsia="Times New Roman" w:hAnsi="Times New Roman" w:cs="Times New Roman"/>
          <w:kern w:val="3"/>
          <w:lang w:bidi="en-US"/>
        </w:rPr>
        <w:t xml:space="preserve">Predmet nabave: </w:t>
      </w:r>
      <w:r w:rsidRPr="00E0727B">
        <w:rPr>
          <w:rFonts w:ascii="Times New Roman" w:eastAsia="Calibri" w:hAnsi="Times New Roman" w:cs="Times New Roman"/>
          <w:bCs/>
        </w:rPr>
        <w:t>ODRŽAVANJ</w:t>
      </w:r>
      <w:r>
        <w:rPr>
          <w:rFonts w:ascii="Times New Roman" w:eastAsia="Calibri" w:hAnsi="Times New Roman" w:cs="Times New Roman"/>
          <w:bCs/>
        </w:rPr>
        <w:t>E</w:t>
      </w:r>
      <w:r w:rsidRPr="00E0727B">
        <w:rPr>
          <w:rFonts w:ascii="Times New Roman" w:eastAsia="Calibri" w:hAnsi="Times New Roman" w:cs="Times New Roman"/>
          <w:bCs/>
        </w:rPr>
        <w:t xml:space="preserve"> </w:t>
      </w:r>
      <w:r>
        <w:rPr>
          <w:rFonts w:ascii="Times New Roman" w:eastAsia="Calibri" w:hAnsi="Times New Roman" w:cs="Times New Roman"/>
          <w:bCs/>
        </w:rPr>
        <w:t>URBANE OPREME</w:t>
      </w:r>
      <w:r w:rsidRPr="00E0727B">
        <w:rPr>
          <w:rFonts w:ascii="Times New Roman" w:eastAsia="Calibri" w:hAnsi="Times New Roman" w:cs="Times New Roman"/>
          <w:bCs/>
        </w:rPr>
        <w:t xml:space="preserve"> U GRADU POŽEGI I </w:t>
      </w:r>
    </w:p>
    <w:p w14:paraId="4E4EC8D3" w14:textId="77777777" w:rsidR="00967CAB" w:rsidRDefault="00967CAB" w:rsidP="00967CA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Pr>
          <w:rFonts w:ascii="Times New Roman" w:eastAsia="Calibri" w:hAnsi="Times New Roman" w:cs="Times New Roman"/>
          <w:bCs/>
        </w:rPr>
        <w:t xml:space="preserve">                            </w:t>
      </w:r>
      <w:r w:rsidRPr="00E0727B">
        <w:rPr>
          <w:rFonts w:ascii="Times New Roman" w:eastAsia="Calibri" w:hAnsi="Times New Roman" w:cs="Times New Roman"/>
          <w:bCs/>
        </w:rPr>
        <w:t>PRIGRADSKIM NASELJIMA U 2022.</w:t>
      </w:r>
      <w:r>
        <w:rPr>
          <w:rFonts w:ascii="Times New Roman" w:eastAsia="Calibri" w:hAnsi="Times New Roman" w:cs="Times New Roman"/>
          <w:bCs/>
        </w:rPr>
        <w:t>/23.</w:t>
      </w:r>
      <w:r w:rsidRPr="00E0727B">
        <w:rPr>
          <w:rFonts w:ascii="Times New Roman" w:eastAsia="Calibri" w:hAnsi="Times New Roman" w:cs="Times New Roman"/>
          <w:bCs/>
        </w:rPr>
        <w:t xml:space="preserve"> GODINI</w:t>
      </w:r>
    </w:p>
    <w:p w14:paraId="3F7B2B6E" w14:textId="77777777" w:rsidR="00967CAB" w:rsidRPr="007E38D1" w:rsidRDefault="00967CAB" w:rsidP="00967CA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733E0090" w14:textId="34585152" w:rsidR="00967CAB" w:rsidRPr="007E38D1" w:rsidRDefault="00967CAB" w:rsidP="00967CA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4"/>
      <w:r w:rsidRPr="007E38D1">
        <w:rPr>
          <w:rFonts w:ascii="Times New Roman" w:eastAsia="Times New Roman" w:hAnsi="Times New Roman" w:cs="Times New Roman"/>
          <w:bCs/>
          <w:kern w:val="3"/>
          <w:lang w:bidi="en-US"/>
        </w:rPr>
        <w:tab/>
        <w:t>JN-</w:t>
      </w:r>
      <w:r>
        <w:rPr>
          <w:rFonts w:ascii="Times New Roman" w:eastAsia="Times New Roman" w:hAnsi="Times New Roman" w:cs="Times New Roman"/>
          <w:bCs/>
          <w:kern w:val="3"/>
          <w:lang w:bidi="en-US"/>
        </w:rPr>
        <w:t>3</w:t>
      </w:r>
      <w:r>
        <w:rPr>
          <w:rFonts w:ascii="Times New Roman" w:eastAsia="Times New Roman" w:hAnsi="Times New Roman" w:cs="Times New Roman"/>
          <w:bCs/>
          <w:kern w:val="3"/>
          <w:lang w:bidi="en-US"/>
        </w:rPr>
        <w:t>8</w:t>
      </w:r>
      <w:r w:rsidRPr="007E38D1">
        <w:rPr>
          <w:rFonts w:ascii="Times New Roman" w:eastAsia="Times New Roman" w:hAnsi="Times New Roman" w:cs="Times New Roman"/>
          <w:bCs/>
          <w:kern w:val="3"/>
          <w:lang w:bidi="en-US"/>
        </w:rPr>
        <w:t>/22</w:t>
      </w:r>
    </w:p>
    <w:p w14:paraId="2CA879D8" w14:textId="77777777" w:rsidR="00967CAB" w:rsidRPr="007E38D1" w:rsidRDefault="00967CAB" w:rsidP="00967CAB">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56570BBD" w14:textId="77777777" w:rsidR="00967CAB" w:rsidRPr="007E38D1" w:rsidRDefault="00967CAB" w:rsidP="00967CAB">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46A3B4F" w14:textId="77777777" w:rsidR="00967CAB" w:rsidRPr="007E38D1" w:rsidRDefault="00967CAB" w:rsidP="00967CAB">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5A7223E2" w14:textId="77777777" w:rsidR="00967CAB" w:rsidRPr="007E38D1" w:rsidRDefault="00967CAB" w:rsidP="00967CAB">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67D77B4D" w14:textId="77777777" w:rsidR="00967CAB" w:rsidRPr="007E38D1" w:rsidRDefault="00967CAB" w:rsidP="00967CAB">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50A22FE2" w14:textId="77777777" w:rsidR="00967CAB" w:rsidRPr="007E38D1" w:rsidRDefault="00967CAB" w:rsidP="00967CAB">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7913D50E" w14:textId="77777777" w:rsidR="00967CAB" w:rsidRPr="007E38D1" w:rsidRDefault="00967CAB" w:rsidP="00967CAB">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08E15FC4" w14:textId="77777777" w:rsidR="00967CAB" w:rsidRPr="007E38D1" w:rsidRDefault="00967CAB" w:rsidP="00967CAB">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4923A869" w14:textId="77777777" w:rsidR="00967CAB" w:rsidRPr="007E38D1" w:rsidRDefault="00967CAB" w:rsidP="00967CAB">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7800A58C" w14:textId="77777777" w:rsidR="00967CAB" w:rsidRPr="007E38D1" w:rsidRDefault="00967CAB" w:rsidP="00967CA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4BDBF128" w14:textId="77777777" w:rsidR="00967CAB" w:rsidRPr="007E38D1" w:rsidRDefault="00967CAB" w:rsidP="00967CA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4FBF6AC4" w14:textId="77777777" w:rsidR="00967CAB" w:rsidRPr="007E38D1" w:rsidRDefault="00967CAB" w:rsidP="00967CA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7D6FB5DE" w14:textId="77777777" w:rsidR="00967CAB" w:rsidRPr="007E38D1" w:rsidRDefault="00967CAB" w:rsidP="00967CA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A10F97" w14:textId="77777777" w:rsidR="00967CAB" w:rsidRPr="007E38D1" w:rsidRDefault="00967CAB" w:rsidP="00967CA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5ADFFD21" w14:textId="77777777" w:rsidR="00967CAB" w:rsidRPr="007E38D1" w:rsidRDefault="00967CAB" w:rsidP="00967CAB">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5" w:name="bookmark11"/>
    </w:p>
    <w:bookmarkEnd w:id="15"/>
    <w:p w14:paraId="5DFEBCB1" w14:textId="77777777" w:rsidR="00967CAB" w:rsidRPr="007E38D1" w:rsidRDefault="00967CAB" w:rsidP="00967CAB">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1099CD1D" w14:textId="77777777" w:rsidR="00967CAB" w:rsidRPr="007E38D1" w:rsidRDefault="00967CAB" w:rsidP="00967CAB">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775E79D8" w14:textId="77777777" w:rsidR="00967CAB" w:rsidRPr="007E38D1" w:rsidRDefault="00967CAB" w:rsidP="00967CAB">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7E754907" w14:textId="77777777" w:rsidR="00967CAB" w:rsidRPr="007E38D1" w:rsidRDefault="00967CAB" w:rsidP="00967CAB">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747F9198" w14:textId="77777777" w:rsidR="00967CAB" w:rsidRPr="007E38D1" w:rsidRDefault="00967CAB" w:rsidP="00967CAB">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5D015E64" w14:textId="77777777" w:rsidR="00967CAB" w:rsidRPr="007E38D1" w:rsidRDefault="00967CAB" w:rsidP="00967CAB">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188F0B01" w14:textId="77777777" w:rsidR="00967CAB" w:rsidRPr="007E38D1" w:rsidRDefault="00967CAB" w:rsidP="00967CAB">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42A5F5B0" w14:textId="77777777" w:rsidR="00967CAB" w:rsidRPr="007E38D1" w:rsidRDefault="00967CAB" w:rsidP="00967CAB">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73CF2FFC" w14:textId="77777777" w:rsidR="00967CAB" w:rsidRPr="007E38D1" w:rsidRDefault="00967CAB" w:rsidP="00967CAB">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6E70C896" w14:textId="77777777" w:rsidR="00967CAB" w:rsidRPr="007E38D1" w:rsidRDefault="00967CAB" w:rsidP="00967CAB">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77CC0E03" w14:textId="77777777" w:rsidR="00967CAB" w:rsidRPr="007E38D1" w:rsidRDefault="00967CAB" w:rsidP="00967CAB">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6A427C1A" w14:textId="77777777" w:rsidR="00967CAB" w:rsidRPr="007E38D1" w:rsidRDefault="00967CAB" w:rsidP="00967CAB">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139FEAC2" w14:textId="77777777" w:rsidR="00967CAB" w:rsidRDefault="00967CAB" w:rsidP="00967CAB">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78FDCADF" w14:textId="77777777" w:rsidR="00967CAB" w:rsidRPr="007E38D1" w:rsidRDefault="00967CAB" w:rsidP="00967CAB">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B5CC845" w14:textId="77777777" w:rsidR="00967CAB" w:rsidRPr="00DC63C6" w:rsidRDefault="00967CAB" w:rsidP="00967CAB">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717BD143" w14:textId="77777777" w:rsidR="00967CAB" w:rsidRPr="007E38D1" w:rsidRDefault="00967CAB" w:rsidP="00967CAB">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617DB25" w14:textId="77777777" w:rsidR="00967CAB" w:rsidRPr="007E38D1" w:rsidRDefault="00967CAB" w:rsidP="00967CAB">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4C3EF22F" w14:textId="77777777" w:rsidR="00967CAB" w:rsidRPr="007E38D1" w:rsidRDefault="00967CAB" w:rsidP="00967CAB">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5DDC373" w14:textId="77777777" w:rsidR="00967CAB" w:rsidRPr="007E38D1" w:rsidRDefault="00967CAB" w:rsidP="00967CAB">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479FEC77" w14:textId="77777777" w:rsidR="00967CAB" w:rsidRPr="007E38D1" w:rsidRDefault="00967CAB" w:rsidP="00967CAB">
      <w:pPr>
        <w:spacing w:after="240" w:line="240" w:lineRule="auto"/>
        <w:jc w:val="both"/>
        <w:rPr>
          <w:rFonts w:ascii="Times New Roman" w:eastAsia="Times New Roman" w:hAnsi="Times New Roman" w:cs="Times New Roman"/>
        </w:rPr>
      </w:pPr>
      <w:bookmarkStart w:id="16"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967CAB" w:rsidRPr="007E38D1" w14:paraId="14C9AA49" w14:textId="77777777" w:rsidTr="00371A2C">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5D3F7B54" w14:textId="77777777" w:rsidR="00967CAB" w:rsidRPr="007E38D1" w:rsidRDefault="00967CAB" w:rsidP="00371A2C">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76B2725"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7A9E035D"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7965EF4"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EC58576"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118E5EA3"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AF3FE99"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7AF825"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5D41CB13"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DD159BA"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36BE521"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7AC8C51A"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018788F"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5D5EBEE"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71057242"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33E66C4"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BF92B79"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5C1890C9"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FD52BD"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295C08A2" w14:textId="77777777" w:rsidR="00967CAB" w:rsidRPr="007E38D1" w:rsidRDefault="00967CAB" w:rsidP="00371A2C">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4AC3FEF3" w14:textId="77777777" w:rsidR="00967CAB" w:rsidRPr="007E38D1" w:rsidRDefault="00967CAB" w:rsidP="00371A2C">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967CAB" w:rsidRPr="007E38D1" w14:paraId="32D1403C"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5774710"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BEDF4B3"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0E3DB2ED"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09A0308"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F731D73"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634FABA2" w14:textId="77777777" w:rsidTr="00371A2C">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005E205"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CBCD54D"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3BC54F89"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2785CB1"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88A8EC"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61CB0918"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B891789"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558914C"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2C02CAC7"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28BA8E"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689B573"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2D075CA7"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22A1182"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EE5A35"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7632C1B4"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E7A4265"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351DA5D"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6CA57148"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43DFEC5"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639705"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2A9C89A1"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F7C886"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9D48FC7"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1606FD13" w14:textId="77777777" w:rsidTr="00371A2C">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258B224"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FB6E1F3" w14:textId="77777777" w:rsidR="00967CAB" w:rsidRPr="007E38D1" w:rsidRDefault="00967CAB" w:rsidP="00371A2C">
            <w:pPr>
              <w:spacing w:after="0" w:line="240" w:lineRule="auto"/>
              <w:jc w:val="both"/>
              <w:rPr>
                <w:rFonts w:ascii="Times New Roman" w:eastAsia="Times New Roman" w:hAnsi="Times New Roman" w:cs="Times New Roman"/>
              </w:rPr>
            </w:pPr>
          </w:p>
        </w:tc>
      </w:tr>
    </w:tbl>
    <w:p w14:paraId="2527748E" w14:textId="77777777" w:rsidR="00967CAB" w:rsidRPr="007E38D1" w:rsidRDefault="00967CAB" w:rsidP="00967CAB">
      <w:pPr>
        <w:spacing w:after="0" w:line="240" w:lineRule="auto"/>
        <w:jc w:val="both"/>
        <w:rPr>
          <w:rFonts w:ascii="Times New Roman" w:eastAsia="Times New Roman" w:hAnsi="Times New Roman" w:cs="Times New Roman"/>
        </w:rPr>
      </w:pPr>
    </w:p>
    <w:p w14:paraId="75AF3D54" w14:textId="77777777" w:rsidR="00967CAB" w:rsidRPr="007E38D1" w:rsidRDefault="00967CAB" w:rsidP="00967CAB">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5ED0C63C" w14:textId="77777777" w:rsidR="00967CAB" w:rsidRPr="007E38D1" w:rsidRDefault="00967CAB" w:rsidP="00967CAB">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1BF2E911" wp14:editId="50E3FB81">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8CBCF"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0A51DC6B" w14:textId="77777777" w:rsidR="00967CAB" w:rsidRPr="007E38D1" w:rsidRDefault="00967CAB" w:rsidP="00967CAB">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53464E5" wp14:editId="560F87A5">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9195A"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2CD3B8B5" wp14:editId="5161C39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B69A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0181A893" w14:textId="77777777" w:rsidR="00967CAB" w:rsidRDefault="00967CAB" w:rsidP="00967CAB">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662CCF9D" w14:textId="77777777" w:rsidR="00967CAB" w:rsidRPr="007E38D1" w:rsidRDefault="00967CAB" w:rsidP="00967CAB">
      <w:pPr>
        <w:spacing w:after="240" w:line="240" w:lineRule="auto"/>
        <w:ind w:left="6946"/>
        <w:jc w:val="center"/>
        <w:rPr>
          <w:rFonts w:ascii="Times New Roman" w:eastAsia="Times New Roman" w:hAnsi="Times New Roman" w:cs="Times New Roman"/>
        </w:rPr>
      </w:pPr>
    </w:p>
    <w:p w14:paraId="6025AD6D" w14:textId="77777777" w:rsidR="00967CAB" w:rsidRPr="007E38D1" w:rsidRDefault="00967CAB" w:rsidP="00967CAB">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207B096A" w14:textId="77777777" w:rsidR="00967CAB" w:rsidRPr="007E38D1" w:rsidRDefault="00967CAB" w:rsidP="00967CAB">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2B24E0AE" w14:textId="77777777" w:rsidR="00967CAB" w:rsidRPr="007E38D1" w:rsidRDefault="00967CAB" w:rsidP="00967CAB">
      <w:pPr>
        <w:spacing w:after="0" w:line="240" w:lineRule="auto"/>
        <w:jc w:val="both"/>
        <w:rPr>
          <w:rFonts w:ascii="Times New Roman" w:eastAsia="Times New Roman" w:hAnsi="Times New Roman" w:cs="Times New Roman"/>
        </w:rPr>
      </w:pPr>
    </w:p>
    <w:p w14:paraId="40CC3D64" w14:textId="77777777" w:rsidR="00967CAB" w:rsidRPr="007E38D1" w:rsidRDefault="00967CAB" w:rsidP="00967CAB">
      <w:pPr>
        <w:spacing w:after="240" w:line="240" w:lineRule="auto"/>
        <w:jc w:val="both"/>
        <w:rPr>
          <w:rFonts w:ascii="Times New Roman" w:eastAsia="Times New Roman" w:hAnsi="Times New Roman" w:cs="Times New Roman"/>
          <w:b/>
          <w:bCs/>
        </w:rPr>
      </w:pPr>
    </w:p>
    <w:p w14:paraId="765BF86C" w14:textId="77777777" w:rsidR="00967CAB" w:rsidRPr="007E38D1" w:rsidRDefault="00967CAB" w:rsidP="00967CAB">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967CAB" w:rsidRPr="007E38D1" w14:paraId="30EF9D31"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15631EF"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22C66A7A"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0A2D558C"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36E3697"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66313E3B"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675E91E2"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3795DC"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577CBCA9"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23438C7C"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20F79EC"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C51F04"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00649200"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1713514"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1F0E3DC6"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56954DF8"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D41BEE7"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E456089"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261D151B"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DD1A01"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153B7C52" w14:textId="77777777" w:rsidR="00967CAB" w:rsidRPr="007E38D1" w:rsidRDefault="00967CAB" w:rsidP="00371A2C">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967CAB" w:rsidRPr="007E38D1" w14:paraId="202109F8"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4BF72F1"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7FA961FC"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4FDF9C12"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E8827AA"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386683EB"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372CF3CF"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73463D"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15A7AFB"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16CF9048"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2921328"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48F5BFE5"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42BAA7D7"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3DED6B3"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06DF61E1"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2014EBAA"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DC5B84D"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753C299A"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182BCEBD"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A18FD4"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1A17A544"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4EDB640F"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3A6E281"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144C5166"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353DAC75"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19A8185"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2F679EA3"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3FBC0B40"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0DC4CC"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1D4373BE" w14:textId="77777777" w:rsidR="00967CAB" w:rsidRPr="007E38D1" w:rsidRDefault="00967CAB" w:rsidP="00371A2C">
            <w:pPr>
              <w:spacing w:after="0" w:line="240" w:lineRule="auto"/>
              <w:jc w:val="both"/>
              <w:rPr>
                <w:rFonts w:ascii="Times New Roman" w:eastAsia="Times New Roman" w:hAnsi="Times New Roman" w:cs="Times New Roman"/>
              </w:rPr>
            </w:pPr>
          </w:p>
        </w:tc>
      </w:tr>
      <w:tr w:rsidR="00967CAB" w:rsidRPr="007E38D1" w14:paraId="33144D61" w14:textId="77777777" w:rsidTr="00371A2C">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087E2D" w14:textId="77777777" w:rsidR="00967CAB" w:rsidRPr="007E38D1" w:rsidRDefault="00967CAB" w:rsidP="00371A2C">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5CDD5BB6" w14:textId="77777777" w:rsidR="00967CAB" w:rsidRPr="007E38D1" w:rsidRDefault="00967CAB" w:rsidP="00371A2C">
            <w:pPr>
              <w:spacing w:after="0" w:line="240" w:lineRule="auto"/>
              <w:jc w:val="both"/>
              <w:rPr>
                <w:rFonts w:ascii="Times New Roman" w:eastAsia="Times New Roman" w:hAnsi="Times New Roman" w:cs="Times New Roman"/>
              </w:rPr>
            </w:pPr>
          </w:p>
        </w:tc>
      </w:tr>
    </w:tbl>
    <w:p w14:paraId="2CE94A2C" w14:textId="77777777" w:rsidR="00967CAB" w:rsidRPr="007E38D1" w:rsidRDefault="00967CAB" w:rsidP="00967CAB">
      <w:pPr>
        <w:spacing w:after="0" w:line="240" w:lineRule="auto"/>
        <w:jc w:val="both"/>
        <w:rPr>
          <w:rFonts w:ascii="Times New Roman" w:eastAsia="Times New Roman" w:hAnsi="Times New Roman" w:cs="Times New Roman"/>
        </w:rPr>
      </w:pPr>
    </w:p>
    <w:p w14:paraId="0CCF3BDA" w14:textId="77777777" w:rsidR="00967CAB" w:rsidRPr="007E38D1" w:rsidRDefault="00967CAB" w:rsidP="00967CAB">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dugovaratelj:</w:t>
      </w:r>
    </w:p>
    <w:p w14:paraId="0537C0B6" w14:textId="77777777" w:rsidR="00967CAB" w:rsidRPr="007E38D1" w:rsidRDefault="00967CAB" w:rsidP="00967CAB">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E98FE13" wp14:editId="3E57FBA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EF957"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46E8C788" w14:textId="77777777" w:rsidR="00967CAB" w:rsidRPr="007E38D1" w:rsidRDefault="00967CAB" w:rsidP="00967CAB">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505E7DA7" wp14:editId="540741CA">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ED968"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3573BF38" wp14:editId="347BA335">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DCAC1"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6B3B75D5" w14:textId="77777777" w:rsidR="00967CAB" w:rsidRPr="007E38D1" w:rsidRDefault="00967CAB" w:rsidP="00967CAB">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63246CE1" w14:textId="77777777" w:rsidR="00967CAB" w:rsidRDefault="00967CAB" w:rsidP="00967CAB">
      <w:pPr>
        <w:spacing w:after="0" w:line="240" w:lineRule="auto"/>
        <w:jc w:val="both"/>
        <w:rPr>
          <w:rFonts w:ascii="Times New Roman" w:eastAsia="Times New Roman" w:hAnsi="Times New Roman" w:cs="Times New Roman"/>
        </w:rPr>
      </w:pPr>
    </w:p>
    <w:p w14:paraId="0771E15D" w14:textId="77777777" w:rsidR="00967CAB" w:rsidRPr="007E38D1" w:rsidRDefault="00967CAB" w:rsidP="00967CAB">
      <w:pPr>
        <w:spacing w:after="0" w:line="240" w:lineRule="auto"/>
        <w:jc w:val="both"/>
        <w:rPr>
          <w:rFonts w:ascii="Times New Roman" w:eastAsia="Times New Roman" w:hAnsi="Times New Roman" w:cs="Times New Roman"/>
        </w:rPr>
      </w:pPr>
    </w:p>
    <w:p w14:paraId="36DF564C" w14:textId="77777777" w:rsidR="00967CAB" w:rsidRPr="007E38D1" w:rsidRDefault="00967CAB" w:rsidP="00967CAB">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podugovaratelja.</w:t>
      </w:r>
    </w:p>
    <w:p w14:paraId="30FE6D37" w14:textId="77777777" w:rsidR="00967CAB" w:rsidRPr="007E38D1" w:rsidRDefault="00967CAB" w:rsidP="00967CAB">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BB09506" w14:textId="77777777" w:rsidR="00967CAB" w:rsidRPr="007E38D1" w:rsidRDefault="00967CAB" w:rsidP="00967CAB">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r w:rsidRPr="007E38D1">
        <w:rPr>
          <w:rFonts w:ascii="Times New Roman" w:eastAsia="Times New Roman" w:hAnsi="Times New Roman" w:cs="Times New Roman"/>
          <w:b/>
          <w:bCs/>
          <w:i/>
          <w:iCs/>
          <w:kern w:val="3"/>
          <w:lang w:val="en-US" w:bidi="en-US"/>
        </w:rPr>
        <w:lastRenderedPageBreak/>
        <w:t>Prilog</w:t>
      </w:r>
      <w:bookmarkEnd w:id="16"/>
      <w:r w:rsidRPr="007E38D1">
        <w:rPr>
          <w:rFonts w:ascii="Times New Roman" w:eastAsia="Times New Roman" w:hAnsi="Times New Roman" w:cs="Times New Roman"/>
          <w:b/>
          <w:bCs/>
          <w:i/>
          <w:iCs/>
          <w:kern w:val="3"/>
          <w:lang w:val="en-US" w:bidi="en-US"/>
        </w:rPr>
        <w:t xml:space="preserve"> 2.</w:t>
      </w:r>
    </w:p>
    <w:p w14:paraId="3051C9F1" w14:textId="77777777" w:rsidR="00967CAB" w:rsidRPr="007E38D1" w:rsidRDefault="00967CAB" w:rsidP="00967CAB">
      <w:pPr>
        <w:pStyle w:val="Default"/>
        <w:jc w:val="both"/>
        <w:rPr>
          <w:rFonts w:ascii="Times New Roman" w:hAnsi="Times New Roman" w:cs="Times New Roman"/>
          <w:color w:val="auto"/>
          <w:sz w:val="22"/>
          <w:szCs w:val="22"/>
        </w:rPr>
      </w:pPr>
    </w:p>
    <w:p w14:paraId="4CBCF652"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0842847B" w14:textId="77777777" w:rsidR="00967CAB" w:rsidRPr="007E38D1" w:rsidRDefault="00967CAB" w:rsidP="00967CAB">
      <w:pPr>
        <w:pStyle w:val="Default"/>
        <w:jc w:val="both"/>
        <w:rPr>
          <w:rFonts w:ascii="Times New Roman" w:hAnsi="Times New Roman" w:cs="Times New Roman"/>
          <w:color w:val="auto"/>
          <w:sz w:val="22"/>
          <w:szCs w:val="22"/>
        </w:rPr>
      </w:pPr>
    </w:p>
    <w:p w14:paraId="7AE10A3E" w14:textId="77777777" w:rsidR="00967CAB" w:rsidRPr="007E38D1" w:rsidRDefault="00967CAB" w:rsidP="00967CAB">
      <w:pPr>
        <w:pStyle w:val="Default"/>
        <w:jc w:val="both"/>
        <w:rPr>
          <w:rFonts w:ascii="Times New Roman" w:hAnsi="Times New Roman" w:cs="Times New Roman"/>
          <w:color w:val="auto"/>
          <w:sz w:val="22"/>
          <w:szCs w:val="22"/>
        </w:rPr>
      </w:pPr>
    </w:p>
    <w:p w14:paraId="2652E922" w14:textId="77777777" w:rsidR="00967CAB" w:rsidRPr="007E38D1" w:rsidRDefault="00967CAB" w:rsidP="00967CAB">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55C67386" w14:textId="77777777" w:rsidR="00967CAB" w:rsidRPr="007E38D1" w:rsidRDefault="00967CAB" w:rsidP="00967CAB">
      <w:pPr>
        <w:pStyle w:val="Default"/>
        <w:jc w:val="center"/>
        <w:rPr>
          <w:rFonts w:ascii="Times New Roman" w:hAnsi="Times New Roman" w:cs="Times New Roman"/>
          <w:b/>
          <w:bCs/>
          <w:color w:val="auto"/>
          <w:sz w:val="22"/>
          <w:szCs w:val="22"/>
        </w:rPr>
      </w:pPr>
    </w:p>
    <w:p w14:paraId="394AC208"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04028B65"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70AA570A" w14:textId="77777777" w:rsidR="00967CAB" w:rsidRPr="007E38D1" w:rsidRDefault="00967CAB" w:rsidP="00967CAB">
      <w:pPr>
        <w:pStyle w:val="Default"/>
        <w:jc w:val="both"/>
        <w:rPr>
          <w:rFonts w:ascii="Times New Roman" w:hAnsi="Times New Roman" w:cs="Times New Roman"/>
          <w:color w:val="auto"/>
          <w:sz w:val="22"/>
          <w:szCs w:val="22"/>
        </w:rPr>
      </w:pPr>
    </w:p>
    <w:p w14:paraId="51DA010F"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336781FA" w14:textId="77777777" w:rsidR="00967CAB" w:rsidRPr="007E38D1" w:rsidRDefault="00967CAB" w:rsidP="00967CAB">
      <w:pPr>
        <w:pStyle w:val="Default"/>
        <w:jc w:val="both"/>
        <w:rPr>
          <w:rFonts w:ascii="Times New Roman" w:hAnsi="Times New Roman" w:cs="Times New Roman"/>
          <w:color w:val="auto"/>
          <w:sz w:val="22"/>
          <w:szCs w:val="22"/>
        </w:rPr>
      </w:pPr>
    </w:p>
    <w:p w14:paraId="24F23262"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A8395EA" w14:textId="77777777" w:rsidR="00967CAB" w:rsidRPr="007E38D1" w:rsidRDefault="00967CAB" w:rsidP="00967CAB">
      <w:pPr>
        <w:pStyle w:val="Default"/>
        <w:jc w:val="both"/>
        <w:rPr>
          <w:rFonts w:ascii="Times New Roman" w:hAnsi="Times New Roman" w:cs="Times New Roman"/>
          <w:color w:val="auto"/>
          <w:sz w:val="22"/>
          <w:szCs w:val="22"/>
        </w:rPr>
      </w:pPr>
    </w:p>
    <w:p w14:paraId="251B3AAE"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20A6E4AD" w14:textId="77777777" w:rsidR="00967CAB" w:rsidRPr="007E38D1" w:rsidRDefault="00967CAB" w:rsidP="00967CAB">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3D9F94EB" w14:textId="77777777" w:rsidR="00967CAB" w:rsidRPr="007E38D1" w:rsidRDefault="00967CAB" w:rsidP="00967CAB">
      <w:pPr>
        <w:pStyle w:val="Default"/>
        <w:jc w:val="both"/>
        <w:rPr>
          <w:rFonts w:ascii="Times New Roman" w:hAnsi="Times New Roman" w:cs="Times New Roman"/>
          <w:color w:val="auto"/>
          <w:sz w:val="22"/>
          <w:szCs w:val="22"/>
        </w:rPr>
      </w:pPr>
    </w:p>
    <w:p w14:paraId="2E20CD92"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B7B177B" w14:textId="77777777" w:rsidR="00967CAB" w:rsidRPr="007E38D1" w:rsidRDefault="00967CAB" w:rsidP="00967CAB">
      <w:pPr>
        <w:pStyle w:val="Default"/>
        <w:jc w:val="both"/>
        <w:rPr>
          <w:rFonts w:ascii="Times New Roman" w:hAnsi="Times New Roman" w:cs="Times New Roman"/>
          <w:color w:val="auto"/>
          <w:sz w:val="22"/>
          <w:szCs w:val="22"/>
        </w:rPr>
      </w:pPr>
    </w:p>
    <w:p w14:paraId="7C40A16C"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567DA0F9" w14:textId="77777777" w:rsidR="00967CAB" w:rsidRPr="007E38D1" w:rsidRDefault="00967CAB" w:rsidP="00967CAB">
      <w:pPr>
        <w:pStyle w:val="Default"/>
        <w:jc w:val="both"/>
        <w:rPr>
          <w:rFonts w:ascii="Times New Roman" w:hAnsi="Times New Roman" w:cs="Times New Roman"/>
          <w:color w:val="auto"/>
          <w:sz w:val="22"/>
          <w:szCs w:val="22"/>
        </w:rPr>
      </w:pPr>
    </w:p>
    <w:p w14:paraId="2C954A4C" w14:textId="77777777" w:rsidR="00967CAB" w:rsidRPr="007E38D1" w:rsidRDefault="00967CAB" w:rsidP="00967CAB">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76501747" w14:textId="77777777" w:rsidR="00967CAB" w:rsidRPr="007E38D1" w:rsidRDefault="00967CAB" w:rsidP="00967CAB">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7999FE8B" w14:textId="77777777" w:rsidR="00967CAB" w:rsidRPr="007E38D1" w:rsidRDefault="00967CAB" w:rsidP="00967CAB">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3C70F29"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269D6AB1" w14:textId="77777777" w:rsidR="00967CAB" w:rsidRPr="007E38D1" w:rsidRDefault="00967CAB" w:rsidP="00967CAB">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012D721" w14:textId="77777777" w:rsidR="00967CAB" w:rsidRPr="007E38D1" w:rsidRDefault="00967CAB" w:rsidP="00967CAB">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DD3C3C2" w14:textId="77777777" w:rsidR="00967CAB" w:rsidRPr="007E38D1" w:rsidRDefault="00967CAB" w:rsidP="00967CAB">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7009E136" w14:textId="77777777" w:rsidR="00967CAB" w:rsidRPr="007E38D1" w:rsidRDefault="00967CAB" w:rsidP="00967CAB">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4611C649" w14:textId="77777777" w:rsidR="00967CAB" w:rsidRPr="007E38D1" w:rsidRDefault="00967CAB" w:rsidP="00967CAB">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32F0A720" w14:textId="77777777" w:rsidR="00967CAB" w:rsidRPr="007E38D1" w:rsidRDefault="00967CAB" w:rsidP="00967CAB">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554850D6" w14:textId="77777777" w:rsidR="00967CAB" w:rsidRPr="007E38D1" w:rsidRDefault="00967CAB" w:rsidP="00967CAB">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52521641" w14:textId="77777777" w:rsidR="00967CAB" w:rsidRPr="007E38D1" w:rsidRDefault="00967CAB" w:rsidP="00967CAB">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322CA6C3" w14:textId="77777777" w:rsidR="00967CAB" w:rsidRPr="007E38D1" w:rsidRDefault="00967CAB" w:rsidP="00967CAB">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60656EF" w14:textId="77777777" w:rsidR="00967CAB" w:rsidRPr="007E38D1" w:rsidRDefault="00967CAB" w:rsidP="00967CAB">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6C4215B1" w14:textId="77777777" w:rsidR="00967CAB" w:rsidRPr="007E38D1" w:rsidRDefault="00967CAB" w:rsidP="00967CAB">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3E4725B5" w14:textId="77777777" w:rsidR="00967CAB" w:rsidRPr="007E38D1" w:rsidRDefault="00967CAB" w:rsidP="00967CAB">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4A7E54B7" w14:textId="77777777" w:rsidR="00967CAB" w:rsidRPr="007E38D1" w:rsidRDefault="00967CAB" w:rsidP="00967CAB">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B84C0A7" w14:textId="77777777" w:rsidR="00967CAB" w:rsidRPr="007E38D1" w:rsidRDefault="00967CAB" w:rsidP="00967CAB">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5EDFAE24" w14:textId="77777777" w:rsidR="00967CAB" w:rsidRPr="007E38D1" w:rsidRDefault="00967CAB" w:rsidP="00967CAB">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46289570" w14:textId="77777777" w:rsidR="00967CAB" w:rsidRPr="007E38D1" w:rsidRDefault="00967CAB" w:rsidP="00967CAB">
      <w:pPr>
        <w:autoSpaceDE w:val="0"/>
        <w:autoSpaceDN w:val="0"/>
        <w:adjustRightInd w:val="0"/>
        <w:spacing w:after="0" w:line="240" w:lineRule="auto"/>
        <w:ind w:left="851" w:hanging="142"/>
        <w:jc w:val="both"/>
        <w:rPr>
          <w:rFonts w:ascii="Times New Roman" w:hAnsi="Times New Roman" w:cs="Times New Roman"/>
        </w:rPr>
      </w:pPr>
    </w:p>
    <w:p w14:paraId="1DF9B4EB" w14:textId="77777777" w:rsidR="00967CAB" w:rsidRPr="007E38D1" w:rsidRDefault="00967CAB" w:rsidP="00967CAB">
      <w:pPr>
        <w:autoSpaceDE w:val="0"/>
        <w:autoSpaceDN w:val="0"/>
        <w:adjustRightInd w:val="0"/>
        <w:spacing w:after="0" w:line="240" w:lineRule="auto"/>
        <w:ind w:left="851" w:hanging="142"/>
        <w:jc w:val="both"/>
        <w:rPr>
          <w:rFonts w:ascii="Times New Roman" w:hAnsi="Times New Roman" w:cs="Times New Roman"/>
        </w:rPr>
      </w:pPr>
    </w:p>
    <w:p w14:paraId="0F9E5CF0" w14:textId="77777777" w:rsidR="00967CAB" w:rsidRPr="007E38D1" w:rsidRDefault="00967CAB" w:rsidP="00967CAB">
      <w:pPr>
        <w:autoSpaceDE w:val="0"/>
        <w:autoSpaceDN w:val="0"/>
        <w:adjustRightInd w:val="0"/>
        <w:spacing w:after="0" w:line="240" w:lineRule="auto"/>
        <w:ind w:left="851" w:hanging="142"/>
        <w:jc w:val="both"/>
        <w:rPr>
          <w:rFonts w:ascii="Times New Roman" w:hAnsi="Times New Roman" w:cs="Times New Roman"/>
        </w:rPr>
      </w:pPr>
    </w:p>
    <w:p w14:paraId="49601431"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5F36DB4" w14:textId="77777777" w:rsidR="00967CAB" w:rsidRPr="007E38D1" w:rsidRDefault="00967CAB" w:rsidP="00967CAB">
      <w:pPr>
        <w:pStyle w:val="Default"/>
        <w:jc w:val="both"/>
        <w:rPr>
          <w:rFonts w:ascii="Times New Roman" w:hAnsi="Times New Roman" w:cs="Times New Roman"/>
          <w:color w:val="auto"/>
          <w:sz w:val="22"/>
          <w:szCs w:val="22"/>
        </w:rPr>
      </w:pPr>
    </w:p>
    <w:p w14:paraId="66C433F5" w14:textId="77777777" w:rsidR="00967CAB" w:rsidRPr="007E38D1" w:rsidRDefault="00967CAB" w:rsidP="00967CAB">
      <w:pPr>
        <w:pStyle w:val="Default"/>
        <w:jc w:val="both"/>
        <w:rPr>
          <w:rFonts w:ascii="Times New Roman" w:hAnsi="Times New Roman" w:cs="Times New Roman"/>
          <w:color w:val="auto"/>
          <w:sz w:val="22"/>
          <w:szCs w:val="22"/>
        </w:rPr>
      </w:pPr>
    </w:p>
    <w:p w14:paraId="100A263B" w14:textId="77777777" w:rsidR="00967CAB" w:rsidRPr="007E38D1" w:rsidRDefault="00967CAB" w:rsidP="00967CAB">
      <w:pPr>
        <w:pStyle w:val="Default"/>
        <w:jc w:val="both"/>
        <w:rPr>
          <w:rFonts w:ascii="Times New Roman" w:hAnsi="Times New Roman" w:cs="Times New Roman"/>
          <w:color w:val="auto"/>
          <w:sz w:val="22"/>
          <w:szCs w:val="22"/>
        </w:rPr>
      </w:pPr>
    </w:p>
    <w:p w14:paraId="7069724F"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1853287A" w14:textId="77777777" w:rsidR="00967CAB" w:rsidRPr="007E38D1" w:rsidRDefault="00967CAB" w:rsidP="00967CAB">
      <w:pPr>
        <w:pStyle w:val="Default"/>
        <w:jc w:val="both"/>
        <w:rPr>
          <w:rFonts w:ascii="Times New Roman" w:hAnsi="Times New Roman" w:cs="Times New Roman"/>
          <w:color w:val="auto"/>
          <w:sz w:val="22"/>
          <w:szCs w:val="22"/>
        </w:rPr>
      </w:pPr>
    </w:p>
    <w:p w14:paraId="494499D3" w14:textId="77777777" w:rsidR="00967CAB" w:rsidRPr="007E38D1" w:rsidRDefault="00967CAB" w:rsidP="00967CAB">
      <w:pPr>
        <w:pStyle w:val="Default"/>
        <w:jc w:val="both"/>
        <w:rPr>
          <w:rFonts w:ascii="Times New Roman" w:hAnsi="Times New Roman" w:cs="Times New Roman"/>
          <w:color w:val="auto"/>
          <w:sz w:val="22"/>
          <w:szCs w:val="22"/>
        </w:rPr>
      </w:pPr>
    </w:p>
    <w:p w14:paraId="67CE14C2"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67FF3FE6" w14:textId="77777777" w:rsidR="00967CAB" w:rsidRPr="007E38D1" w:rsidRDefault="00967CAB" w:rsidP="00967CAB">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46434A33" w14:textId="77777777" w:rsidR="00967CAB" w:rsidRPr="007E38D1" w:rsidRDefault="00967CAB" w:rsidP="00967CAB">
      <w:pPr>
        <w:pStyle w:val="Default"/>
        <w:jc w:val="both"/>
        <w:rPr>
          <w:rFonts w:ascii="Times New Roman" w:hAnsi="Times New Roman" w:cs="Times New Roman"/>
          <w:color w:val="auto"/>
          <w:sz w:val="22"/>
          <w:szCs w:val="22"/>
        </w:rPr>
      </w:pPr>
    </w:p>
    <w:p w14:paraId="1E8252BB" w14:textId="77777777" w:rsidR="00967CAB" w:rsidRPr="007E38D1" w:rsidRDefault="00967CAB" w:rsidP="00967CAB">
      <w:pPr>
        <w:pStyle w:val="Default"/>
        <w:jc w:val="both"/>
        <w:rPr>
          <w:rFonts w:ascii="Times New Roman" w:hAnsi="Times New Roman" w:cs="Times New Roman"/>
          <w:color w:val="auto"/>
          <w:sz w:val="22"/>
          <w:szCs w:val="22"/>
        </w:rPr>
      </w:pPr>
    </w:p>
    <w:p w14:paraId="08AC9F5C" w14:textId="77777777" w:rsidR="00967CAB" w:rsidRPr="007E38D1" w:rsidRDefault="00967CAB" w:rsidP="00967CAB">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616A5493" w14:textId="77777777" w:rsidR="00967CAB" w:rsidRPr="007E38D1" w:rsidRDefault="00967CAB" w:rsidP="00967CAB">
      <w:pPr>
        <w:pStyle w:val="Default"/>
        <w:jc w:val="both"/>
        <w:rPr>
          <w:rFonts w:ascii="Times New Roman" w:hAnsi="Times New Roman" w:cs="Times New Roman"/>
          <w:i/>
          <w:iCs/>
          <w:color w:val="auto"/>
          <w:sz w:val="22"/>
          <w:szCs w:val="22"/>
        </w:rPr>
      </w:pPr>
    </w:p>
    <w:p w14:paraId="473B8888" w14:textId="77777777" w:rsidR="00967CAB" w:rsidRPr="007E38D1" w:rsidRDefault="00967CAB" w:rsidP="00967CAB">
      <w:pPr>
        <w:widowControl w:val="0"/>
        <w:shd w:val="clear" w:color="auto" w:fill="FFFFFF"/>
        <w:suppressAutoHyphens/>
        <w:autoSpaceDN w:val="0"/>
        <w:spacing w:after="311" w:line="240" w:lineRule="auto"/>
        <w:textAlignment w:val="baseline"/>
        <w:rPr>
          <w:rFonts w:ascii="Times New Roman" w:hAnsi="Times New Roman" w:cs="Times New Roman"/>
        </w:rPr>
      </w:pPr>
    </w:p>
    <w:p w14:paraId="51F1B048" w14:textId="77777777" w:rsidR="00967CAB" w:rsidRPr="007E38D1" w:rsidRDefault="00967CAB" w:rsidP="00967CAB">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4004A30E" w14:textId="77777777" w:rsidR="00967CAB" w:rsidRPr="007E38D1" w:rsidRDefault="00967CAB" w:rsidP="00967CAB">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lastRenderedPageBreak/>
        <w:t xml:space="preserve">Prilog 3. </w:t>
      </w:r>
    </w:p>
    <w:p w14:paraId="0CF03551" w14:textId="77777777" w:rsidR="00967CAB" w:rsidRPr="007E38D1" w:rsidRDefault="00967CAB" w:rsidP="00967CAB">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763A271C" w14:textId="77777777" w:rsidR="00967CAB" w:rsidRPr="007E38D1" w:rsidRDefault="00967CAB" w:rsidP="00967CAB">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2FFB5057" w14:textId="77777777" w:rsidR="00967CAB" w:rsidRPr="007E38D1" w:rsidRDefault="00967CAB" w:rsidP="00967CAB">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745D420" w14:textId="77777777" w:rsidR="00967CAB" w:rsidRPr="007E38D1" w:rsidRDefault="00967CAB" w:rsidP="00967CAB">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u nestandardiziranom obliku u .xls formatu kao zaseban dokument nalazi se u prilogu ovog  Poziva na dostavu ponuda i čini  njegov sastavni dio. </w:t>
      </w:r>
    </w:p>
    <w:p w14:paraId="2CE7A425" w14:textId="77777777" w:rsidR="00967CAB" w:rsidRPr="007E38D1" w:rsidRDefault="00967CAB" w:rsidP="00967CAB">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4D90F515" w14:textId="77777777" w:rsidR="00967CAB" w:rsidRPr="007E38D1" w:rsidRDefault="00967CAB" w:rsidP="00967CAB">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4D171812" w14:textId="77777777" w:rsidR="00967CAB" w:rsidRPr="007E38D1" w:rsidRDefault="00967CAB" w:rsidP="00967CAB">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0A034488" w14:textId="77777777" w:rsidR="00967CAB" w:rsidRPr="007E38D1" w:rsidRDefault="00967CAB" w:rsidP="00967CAB">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3A68CEA7" w14:textId="77777777" w:rsidR="00967CAB" w:rsidRPr="007E38D1" w:rsidRDefault="00967CAB" w:rsidP="00967CAB">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61CCADD0" w14:textId="77777777" w:rsidR="00967CAB" w:rsidRPr="007E38D1" w:rsidRDefault="00967CAB" w:rsidP="00967CAB">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0434F9E7" w14:textId="77777777" w:rsidR="00967CAB" w:rsidRPr="007E38D1" w:rsidRDefault="00967CAB" w:rsidP="00967CAB">
      <w:pPr>
        <w:rPr>
          <w:rFonts w:ascii="Times New Roman" w:hAnsi="Times New Roman" w:cs="Times New Roman"/>
        </w:rPr>
      </w:pPr>
    </w:p>
    <w:p w14:paraId="7F63D7A0" w14:textId="77777777" w:rsidR="00967CAB" w:rsidRPr="009A3904" w:rsidRDefault="00967CAB" w:rsidP="00967CAB">
      <w:pPr>
        <w:widowControl w:val="0"/>
        <w:suppressAutoHyphens/>
        <w:autoSpaceDN w:val="0"/>
        <w:spacing w:after="0" w:line="240" w:lineRule="auto"/>
        <w:jc w:val="both"/>
        <w:textAlignment w:val="baseline"/>
        <w:rPr>
          <w:rFonts w:ascii="Arial Narrow" w:hAnsi="Arial Narrow"/>
        </w:rPr>
      </w:pPr>
    </w:p>
    <w:p w14:paraId="1E54F437" w14:textId="77777777" w:rsidR="009A4A0D" w:rsidRPr="00967CAB" w:rsidRDefault="009A4A0D" w:rsidP="00967CAB"/>
    <w:sectPr w:rsidR="009A4A0D" w:rsidRPr="00967CAB"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07437523">
    <w:abstractNumId w:val="19"/>
  </w:num>
  <w:num w:numId="2" w16cid:durableId="1391659277">
    <w:abstractNumId w:val="3"/>
  </w:num>
  <w:num w:numId="3" w16cid:durableId="1960911152">
    <w:abstractNumId w:val="16"/>
  </w:num>
  <w:num w:numId="4" w16cid:durableId="1944410720">
    <w:abstractNumId w:val="13"/>
  </w:num>
  <w:num w:numId="5" w16cid:durableId="982391557">
    <w:abstractNumId w:val="21"/>
  </w:num>
  <w:num w:numId="6" w16cid:durableId="1642728055">
    <w:abstractNumId w:val="8"/>
  </w:num>
  <w:num w:numId="7" w16cid:durableId="2054574724">
    <w:abstractNumId w:val="20"/>
  </w:num>
  <w:num w:numId="8" w16cid:durableId="1644848660">
    <w:abstractNumId w:val="15"/>
  </w:num>
  <w:num w:numId="9" w16cid:durableId="700738553">
    <w:abstractNumId w:val="19"/>
  </w:num>
  <w:num w:numId="10" w16cid:durableId="760879522">
    <w:abstractNumId w:val="3"/>
    <w:lvlOverride w:ilvl="0">
      <w:startOverride w:val="2"/>
    </w:lvlOverride>
  </w:num>
  <w:num w:numId="11" w16cid:durableId="849875913">
    <w:abstractNumId w:val="16"/>
    <w:lvlOverride w:ilvl="0">
      <w:startOverride w:val="2"/>
    </w:lvlOverride>
  </w:num>
  <w:num w:numId="12" w16cid:durableId="831407509">
    <w:abstractNumId w:val="13"/>
    <w:lvlOverride w:ilvl="0">
      <w:startOverride w:val="1"/>
    </w:lvlOverride>
  </w:num>
  <w:num w:numId="13" w16cid:durableId="1000422943">
    <w:abstractNumId w:val="21"/>
  </w:num>
  <w:num w:numId="14" w16cid:durableId="1854763427">
    <w:abstractNumId w:val="8"/>
    <w:lvlOverride w:ilvl="0">
      <w:startOverride w:val="100"/>
    </w:lvlOverride>
  </w:num>
  <w:num w:numId="15" w16cid:durableId="906646672">
    <w:abstractNumId w:val="20"/>
    <w:lvlOverride w:ilvl="0">
      <w:startOverride w:val="4"/>
    </w:lvlOverride>
  </w:num>
  <w:num w:numId="16" w16cid:durableId="386224514">
    <w:abstractNumId w:val="15"/>
    <w:lvlOverride w:ilvl="0">
      <w:startOverride w:val="1"/>
    </w:lvlOverride>
  </w:num>
  <w:num w:numId="17" w16cid:durableId="243030503">
    <w:abstractNumId w:val="9"/>
  </w:num>
  <w:num w:numId="18" w16cid:durableId="157548911">
    <w:abstractNumId w:val="6"/>
  </w:num>
  <w:num w:numId="19" w16cid:durableId="1651670989">
    <w:abstractNumId w:val="17"/>
  </w:num>
  <w:num w:numId="20" w16cid:durableId="1235432660">
    <w:abstractNumId w:val="4"/>
  </w:num>
  <w:num w:numId="21" w16cid:durableId="1754206698">
    <w:abstractNumId w:val="18"/>
  </w:num>
  <w:num w:numId="22" w16cid:durableId="840046021">
    <w:abstractNumId w:val="12"/>
  </w:num>
  <w:num w:numId="23" w16cid:durableId="103158458">
    <w:abstractNumId w:val="10"/>
  </w:num>
  <w:num w:numId="24" w16cid:durableId="447431480">
    <w:abstractNumId w:val="14"/>
  </w:num>
  <w:num w:numId="25" w16cid:durableId="714231259">
    <w:abstractNumId w:val="2"/>
  </w:num>
  <w:num w:numId="26" w16cid:durableId="131412261">
    <w:abstractNumId w:val="0"/>
  </w:num>
  <w:num w:numId="27" w16cid:durableId="1591962972">
    <w:abstractNumId w:val="1"/>
  </w:num>
  <w:num w:numId="28" w16cid:durableId="625742667">
    <w:abstractNumId w:val="7"/>
  </w:num>
  <w:num w:numId="29" w16cid:durableId="1887797140">
    <w:abstractNumId w:val="5"/>
  </w:num>
  <w:num w:numId="30" w16cid:durableId="11260447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7435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12EC2"/>
    <w:rsid w:val="0002409C"/>
    <w:rsid w:val="00035CAC"/>
    <w:rsid w:val="00037225"/>
    <w:rsid w:val="00084A6D"/>
    <w:rsid w:val="000A0D87"/>
    <w:rsid w:val="000A7AFA"/>
    <w:rsid w:val="000C29E5"/>
    <w:rsid w:val="000D2D2C"/>
    <w:rsid w:val="000E179A"/>
    <w:rsid w:val="000E71D7"/>
    <w:rsid w:val="000F4E67"/>
    <w:rsid w:val="00100C57"/>
    <w:rsid w:val="0010482A"/>
    <w:rsid w:val="001356E8"/>
    <w:rsid w:val="00142BC4"/>
    <w:rsid w:val="00147CA9"/>
    <w:rsid w:val="00156897"/>
    <w:rsid w:val="001679D3"/>
    <w:rsid w:val="00187DA7"/>
    <w:rsid w:val="0019763B"/>
    <w:rsid w:val="001B5778"/>
    <w:rsid w:val="001C39A4"/>
    <w:rsid w:val="001D089B"/>
    <w:rsid w:val="001E1032"/>
    <w:rsid w:val="001E2146"/>
    <w:rsid w:val="001E4A89"/>
    <w:rsid w:val="001F03DD"/>
    <w:rsid w:val="001F3CC7"/>
    <w:rsid w:val="001F44E4"/>
    <w:rsid w:val="00200257"/>
    <w:rsid w:val="00225DEC"/>
    <w:rsid w:val="00227142"/>
    <w:rsid w:val="00227C20"/>
    <w:rsid w:val="00230D1C"/>
    <w:rsid w:val="00234BE4"/>
    <w:rsid w:val="00240F97"/>
    <w:rsid w:val="0024472E"/>
    <w:rsid w:val="002510DB"/>
    <w:rsid w:val="00251451"/>
    <w:rsid w:val="00261092"/>
    <w:rsid w:val="00261657"/>
    <w:rsid w:val="00270515"/>
    <w:rsid w:val="002807CD"/>
    <w:rsid w:val="002871BE"/>
    <w:rsid w:val="0029211A"/>
    <w:rsid w:val="002A6350"/>
    <w:rsid w:val="002B23E5"/>
    <w:rsid w:val="002C65D4"/>
    <w:rsid w:val="002D0DEE"/>
    <w:rsid w:val="002F5346"/>
    <w:rsid w:val="0030763E"/>
    <w:rsid w:val="00307DF9"/>
    <w:rsid w:val="003122A8"/>
    <w:rsid w:val="00313999"/>
    <w:rsid w:val="0031444C"/>
    <w:rsid w:val="00324183"/>
    <w:rsid w:val="00344A84"/>
    <w:rsid w:val="003540F8"/>
    <w:rsid w:val="00355817"/>
    <w:rsid w:val="00372B98"/>
    <w:rsid w:val="00373E29"/>
    <w:rsid w:val="00396403"/>
    <w:rsid w:val="003A3092"/>
    <w:rsid w:val="003A54E3"/>
    <w:rsid w:val="003C0407"/>
    <w:rsid w:val="003C37C7"/>
    <w:rsid w:val="003D66B3"/>
    <w:rsid w:val="003E2870"/>
    <w:rsid w:val="003F329B"/>
    <w:rsid w:val="003F5041"/>
    <w:rsid w:val="00412CD6"/>
    <w:rsid w:val="0043427F"/>
    <w:rsid w:val="004606ED"/>
    <w:rsid w:val="00476CC6"/>
    <w:rsid w:val="00482D54"/>
    <w:rsid w:val="00494608"/>
    <w:rsid w:val="00495850"/>
    <w:rsid w:val="00497B6E"/>
    <w:rsid w:val="004B7D6E"/>
    <w:rsid w:val="004C00A0"/>
    <w:rsid w:val="004C2122"/>
    <w:rsid w:val="004C3FB5"/>
    <w:rsid w:val="004D1C06"/>
    <w:rsid w:val="004D472C"/>
    <w:rsid w:val="004D5DD4"/>
    <w:rsid w:val="004F1821"/>
    <w:rsid w:val="00512AB4"/>
    <w:rsid w:val="00522975"/>
    <w:rsid w:val="00522A43"/>
    <w:rsid w:val="00527DDB"/>
    <w:rsid w:val="0054393B"/>
    <w:rsid w:val="0055008B"/>
    <w:rsid w:val="00565865"/>
    <w:rsid w:val="005659D4"/>
    <w:rsid w:val="00575A5E"/>
    <w:rsid w:val="005826DD"/>
    <w:rsid w:val="005A3E44"/>
    <w:rsid w:val="005C2EA7"/>
    <w:rsid w:val="005E1E10"/>
    <w:rsid w:val="0060257A"/>
    <w:rsid w:val="006076CA"/>
    <w:rsid w:val="006179FE"/>
    <w:rsid w:val="006217E2"/>
    <w:rsid w:val="00651CB9"/>
    <w:rsid w:val="00666183"/>
    <w:rsid w:val="00666480"/>
    <w:rsid w:val="00666533"/>
    <w:rsid w:val="006704E7"/>
    <w:rsid w:val="00693341"/>
    <w:rsid w:val="006A51DF"/>
    <w:rsid w:val="006A78BE"/>
    <w:rsid w:val="006B43CC"/>
    <w:rsid w:val="006E580B"/>
    <w:rsid w:val="006F3BDE"/>
    <w:rsid w:val="006F54E7"/>
    <w:rsid w:val="00705FAE"/>
    <w:rsid w:val="007148A7"/>
    <w:rsid w:val="00715E8A"/>
    <w:rsid w:val="007236E4"/>
    <w:rsid w:val="007313A9"/>
    <w:rsid w:val="00734D70"/>
    <w:rsid w:val="00736937"/>
    <w:rsid w:val="00745FA1"/>
    <w:rsid w:val="007462FA"/>
    <w:rsid w:val="0076071E"/>
    <w:rsid w:val="007654DE"/>
    <w:rsid w:val="007832F9"/>
    <w:rsid w:val="00783465"/>
    <w:rsid w:val="00793821"/>
    <w:rsid w:val="007B39F3"/>
    <w:rsid w:val="007C2C31"/>
    <w:rsid w:val="007E134E"/>
    <w:rsid w:val="007E3067"/>
    <w:rsid w:val="007F2310"/>
    <w:rsid w:val="008013FE"/>
    <w:rsid w:val="00804B68"/>
    <w:rsid w:val="00806CAC"/>
    <w:rsid w:val="00844DB3"/>
    <w:rsid w:val="00851E77"/>
    <w:rsid w:val="00867D53"/>
    <w:rsid w:val="00893273"/>
    <w:rsid w:val="0089385B"/>
    <w:rsid w:val="008C0C5A"/>
    <w:rsid w:val="008C4C0C"/>
    <w:rsid w:val="008D0362"/>
    <w:rsid w:val="008E1069"/>
    <w:rsid w:val="008F6252"/>
    <w:rsid w:val="00924134"/>
    <w:rsid w:val="0094570C"/>
    <w:rsid w:val="0095448F"/>
    <w:rsid w:val="00954A74"/>
    <w:rsid w:val="00964C7C"/>
    <w:rsid w:val="00967CAB"/>
    <w:rsid w:val="00986435"/>
    <w:rsid w:val="009864B9"/>
    <w:rsid w:val="00996C3A"/>
    <w:rsid w:val="009A3904"/>
    <w:rsid w:val="009A4A0D"/>
    <w:rsid w:val="009B6824"/>
    <w:rsid w:val="009C5AD6"/>
    <w:rsid w:val="009F3B26"/>
    <w:rsid w:val="00A0474F"/>
    <w:rsid w:val="00A14F22"/>
    <w:rsid w:val="00A2461C"/>
    <w:rsid w:val="00A340D5"/>
    <w:rsid w:val="00A4291D"/>
    <w:rsid w:val="00A43844"/>
    <w:rsid w:val="00A51E0B"/>
    <w:rsid w:val="00A64D44"/>
    <w:rsid w:val="00A6669E"/>
    <w:rsid w:val="00A71209"/>
    <w:rsid w:val="00A825D3"/>
    <w:rsid w:val="00A829E9"/>
    <w:rsid w:val="00AA2080"/>
    <w:rsid w:val="00AB74AC"/>
    <w:rsid w:val="00AE77EB"/>
    <w:rsid w:val="00AF1E11"/>
    <w:rsid w:val="00AF4122"/>
    <w:rsid w:val="00B26B23"/>
    <w:rsid w:val="00B4047C"/>
    <w:rsid w:val="00B55B76"/>
    <w:rsid w:val="00B67D2B"/>
    <w:rsid w:val="00B703C6"/>
    <w:rsid w:val="00B71715"/>
    <w:rsid w:val="00B71E9E"/>
    <w:rsid w:val="00B8600A"/>
    <w:rsid w:val="00B932A6"/>
    <w:rsid w:val="00BD4384"/>
    <w:rsid w:val="00BE6E43"/>
    <w:rsid w:val="00BF2532"/>
    <w:rsid w:val="00BF74FA"/>
    <w:rsid w:val="00C02C2B"/>
    <w:rsid w:val="00C05C47"/>
    <w:rsid w:val="00C108DD"/>
    <w:rsid w:val="00C27CAD"/>
    <w:rsid w:val="00C351B9"/>
    <w:rsid w:val="00C4325B"/>
    <w:rsid w:val="00C438EF"/>
    <w:rsid w:val="00C573FA"/>
    <w:rsid w:val="00C9078A"/>
    <w:rsid w:val="00C910C6"/>
    <w:rsid w:val="00C93BBE"/>
    <w:rsid w:val="00C9468D"/>
    <w:rsid w:val="00C9773E"/>
    <w:rsid w:val="00CA3356"/>
    <w:rsid w:val="00CB03FC"/>
    <w:rsid w:val="00CB578A"/>
    <w:rsid w:val="00CE4850"/>
    <w:rsid w:val="00CE651C"/>
    <w:rsid w:val="00CF031C"/>
    <w:rsid w:val="00CF1500"/>
    <w:rsid w:val="00CF227D"/>
    <w:rsid w:val="00CF6396"/>
    <w:rsid w:val="00D00BF5"/>
    <w:rsid w:val="00D02922"/>
    <w:rsid w:val="00D05A12"/>
    <w:rsid w:val="00D101EA"/>
    <w:rsid w:val="00D20D32"/>
    <w:rsid w:val="00D21630"/>
    <w:rsid w:val="00D44475"/>
    <w:rsid w:val="00D51FDA"/>
    <w:rsid w:val="00D65208"/>
    <w:rsid w:val="00D77079"/>
    <w:rsid w:val="00D82D33"/>
    <w:rsid w:val="00D83DD7"/>
    <w:rsid w:val="00D93291"/>
    <w:rsid w:val="00D954A0"/>
    <w:rsid w:val="00DA27A4"/>
    <w:rsid w:val="00DA764A"/>
    <w:rsid w:val="00DC7591"/>
    <w:rsid w:val="00DD5AB5"/>
    <w:rsid w:val="00DE4CE1"/>
    <w:rsid w:val="00E021E8"/>
    <w:rsid w:val="00E1245A"/>
    <w:rsid w:val="00E133F6"/>
    <w:rsid w:val="00E32697"/>
    <w:rsid w:val="00E44BAA"/>
    <w:rsid w:val="00E50CA9"/>
    <w:rsid w:val="00E55279"/>
    <w:rsid w:val="00E55BC2"/>
    <w:rsid w:val="00E666C1"/>
    <w:rsid w:val="00E74BB8"/>
    <w:rsid w:val="00E96125"/>
    <w:rsid w:val="00EB2F3D"/>
    <w:rsid w:val="00EB7767"/>
    <w:rsid w:val="00EC35F4"/>
    <w:rsid w:val="00ED38A7"/>
    <w:rsid w:val="00ED38B5"/>
    <w:rsid w:val="00EE4633"/>
    <w:rsid w:val="00F12249"/>
    <w:rsid w:val="00F3458C"/>
    <w:rsid w:val="00F357FC"/>
    <w:rsid w:val="00F35E8A"/>
    <w:rsid w:val="00F45172"/>
    <w:rsid w:val="00F539C6"/>
    <w:rsid w:val="00F835BE"/>
    <w:rsid w:val="00F87036"/>
    <w:rsid w:val="00F94838"/>
    <w:rsid w:val="00F96F0C"/>
    <w:rsid w:val="00FA3A5E"/>
    <w:rsid w:val="00FA4EC9"/>
    <w:rsid w:val="00FB7855"/>
    <w:rsid w:val="00FC464B"/>
    <w:rsid w:val="00FE2A5A"/>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A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967CAB"/>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erutka@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64F0-072C-45F4-8948-DD562D73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844</Words>
  <Characters>21917</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Tatjana Perutka</cp:lastModifiedBy>
  <cp:revision>31</cp:revision>
  <cp:lastPrinted>2022-07-06T06:47:00Z</cp:lastPrinted>
  <dcterms:created xsi:type="dcterms:W3CDTF">2022-06-01T10:31:00Z</dcterms:created>
  <dcterms:modified xsi:type="dcterms:W3CDTF">2022-07-06T11:13:00Z</dcterms:modified>
</cp:coreProperties>
</file>